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OrtaKlavuz3-Vurgu4"/>
        <w:tblW w:w="5158" w:type="pct"/>
        <w:tblInd w:w="-318" w:type="dxa"/>
        <w:tblLayout w:type="fixed"/>
        <w:tblLook w:val="04A0" w:firstRow="1" w:lastRow="0" w:firstColumn="1" w:lastColumn="0" w:noHBand="0" w:noVBand="1"/>
      </w:tblPr>
      <w:tblGrid>
        <w:gridCol w:w="1419"/>
        <w:gridCol w:w="4536"/>
        <w:gridCol w:w="142"/>
        <w:gridCol w:w="2981"/>
        <w:gridCol w:w="138"/>
        <w:gridCol w:w="2267"/>
      </w:tblGrid>
      <w:tr w:rsidR="00E040EF" w:rsidRPr="0077588B" w:rsidTr="00BC049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E040EF" w:rsidRPr="006F202B" w:rsidRDefault="00E040EF">
            <w:pPr>
              <w:pStyle w:val="AralkYok"/>
              <w:spacing w:line="256" w:lineRule="auto"/>
              <w:jc w:val="center"/>
              <w:rPr>
                <w:rFonts w:ascii="Times New Roman" w:hAnsi="Times New Roman" w:cs="Times New Roman"/>
                <w:color w:val="000000" w:themeColor="text1"/>
                <w:sz w:val="18"/>
                <w:szCs w:val="18"/>
                <w:lang w:eastAsia="tr-TR"/>
              </w:rPr>
            </w:pPr>
            <w:r w:rsidRPr="006F202B">
              <w:rPr>
                <w:rFonts w:ascii="Times New Roman" w:hAnsi="Times New Roman" w:cs="Times New Roman"/>
                <w:color w:val="000000" w:themeColor="text1"/>
                <w:sz w:val="18"/>
                <w:szCs w:val="18"/>
                <w:lang w:eastAsia="tr-TR"/>
              </w:rPr>
              <w:t>GÜLBAHAR HATUN ANAOKULU</w:t>
            </w:r>
          </w:p>
          <w:p w:rsidR="0010740B" w:rsidRPr="006F202B" w:rsidRDefault="001A64D4" w:rsidP="004A646F">
            <w:pPr>
              <w:pStyle w:val="AralkYok"/>
              <w:spacing w:line="256" w:lineRule="auto"/>
              <w:ind w:left="-426" w:firstLine="426"/>
              <w:jc w:val="center"/>
              <w:rPr>
                <w:rFonts w:ascii="Times New Roman" w:hAnsi="Times New Roman" w:cs="Times New Roman"/>
                <w:color w:val="000000" w:themeColor="text1"/>
                <w:sz w:val="18"/>
                <w:szCs w:val="18"/>
                <w:lang w:eastAsia="tr-TR"/>
              </w:rPr>
            </w:pPr>
            <w:r w:rsidRPr="006F202B">
              <w:rPr>
                <w:rFonts w:ascii="Times New Roman" w:hAnsi="Times New Roman" w:cs="Times New Roman"/>
                <w:color w:val="000000" w:themeColor="text1"/>
                <w:sz w:val="18"/>
                <w:szCs w:val="18"/>
                <w:lang w:eastAsia="tr-TR"/>
              </w:rPr>
              <w:t>2023-2024</w:t>
            </w:r>
            <w:r w:rsidR="00E040EF" w:rsidRPr="006F202B">
              <w:rPr>
                <w:rFonts w:ascii="Times New Roman" w:hAnsi="Times New Roman" w:cs="Times New Roman"/>
                <w:color w:val="000000" w:themeColor="text1"/>
                <w:sz w:val="18"/>
                <w:szCs w:val="18"/>
                <w:lang w:eastAsia="tr-TR"/>
              </w:rPr>
              <w:t xml:space="preserve"> EĞİTİM ÖĞRETİM YILI </w:t>
            </w:r>
            <w:r w:rsidR="00A24CA8" w:rsidRPr="006F202B">
              <w:rPr>
                <w:rFonts w:ascii="Times New Roman" w:hAnsi="Times New Roman" w:cs="Times New Roman"/>
                <w:i/>
                <w:color w:val="000000" w:themeColor="text1"/>
                <w:sz w:val="18"/>
                <w:szCs w:val="18"/>
                <w:u w:val="single"/>
                <w:lang w:eastAsia="tr-TR"/>
              </w:rPr>
              <w:t xml:space="preserve">NİSAN </w:t>
            </w:r>
            <w:r w:rsidR="00E040EF" w:rsidRPr="006F202B">
              <w:rPr>
                <w:rFonts w:ascii="Times New Roman" w:hAnsi="Times New Roman" w:cs="Times New Roman"/>
                <w:i/>
                <w:color w:val="000000" w:themeColor="text1"/>
                <w:sz w:val="18"/>
                <w:szCs w:val="18"/>
                <w:u w:val="single"/>
                <w:lang w:eastAsia="tr-TR"/>
              </w:rPr>
              <w:t>AYI</w:t>
            </w:r>
            <w:r w:rsidR="00E040EF" w:rsidRPr="006F202B">
              <w:rPr>
                <w:rFonts w:ascii="Times New Roman" w:hAnsi="Times New Roman" w:cs="Times New Roman"/>
                <w:color w:val="000000" w:themeColor="text1"/>
                <w:sz w:val="18"/>
                <w:szCs w:val="18"/>
                <w:lang w:eastAsia="tr-TR"/>
              </w:rPr>
              <w:t xml:space="preserve"> BESLENME LİSTESİ</w:t>
            </w:r>
          </w:p>
        </w:tc>
      </w:tr>
      <w:tr w:rsidR="00090CED" w:rsidRPr="0077588B" w:rsidTr="0077588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18" w:type="pct"/>
            <w:hideMark/>
          </w:tcPr>
          <w:p w:rsidR="00E040EF" w:rsidRPr="006F202B" w:rsidRDefault="00E040EF">
            <w:pPr>
              <w:pStyle w:val="AralkYok"/>
              <w:spacing w:line="256" w:lineRule="auto"/>
              <w:jc w:val="center"/>
              <w:rPr>
                <w:rFonts w:ascii="Times New Roman" w:hAnsi="Times New Roman" w:cs="Times New Roman"/>
                <w:i/>
                <w:color w:val="000000" w:themeColor="text1"/>
                <w:sz w:val="18"/>
                <w:szCs w:val="18"/>
                <w:lang w:eastAsia="tr-TR"/>
              </w:rPr>
            </w:pPr>
            <w:r w:rsidRPr="006F202B">
              <w:rPr>
                <w:rFonts w:ascii="Times New Roman" w:hAnsi="Times New Roman" w:cs="Times New Roman"/>
                <w:i/>
                <w:color w:val="000000" w:themeColor="text1"/>
                <w:sz w:val="18"/>
                <w:szCs w:val="18"/>
                <w:lang w:eastAsia="tr-TR"/>
              </w:rPr>
              <w:t>TARİH</w:t>
            </w:r>
          </w:p>
        </w:tc>
        <w:tc>
          <w:tcPr>
            <w:tcW w:w="1975" w:type="pct"/>
            <w:hideMark/>
          </w:tcPr>
          <w:p w:rsidR="00E040EF" w:rsidRPr="006F202B" w:rsidRDefault="00E040EF" w:rsidP="0072762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8"/>
                <w:szCs w:val="18"/>
                <w:lang w:eastAsia="tr-TR"/>
              </w:rPr>
            </w:pPr>
            <w:r w:rsidRPr="006F202B">
              <w:rPr>
                <w:rFonts w:ascii="Times New Roman" w:hAnsi="Times New Roman" w:cs="Times New Roman"/>
                <w:b/>
                <w:i/>
                <w:color w:val="000000" w:themeColor="text1"/>
                <w:sz w:val="18"/>
                <w:szCs w:val="18"/>
                <w:lang w:eastAsia="tr-TR"/>
              </w:rPr>
              <w:t>ARA BESLENME</w:t>
            </w:r>
          </w:p>
          <w:p w:rsidR="00E040EF" w:rsidRPr="006F202B" w:rsidRDefault="00E040EF" w:rsidP="0072762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8"/>
                <w:szCs w:val="18"/>
                <w:lang w:eastAsia="tr-TR"/>
              </w:rPr>
            </w:pPr>
            <w:r w:rsidRPr="006F202B">
              <w:rPr>
                <w:rFonts w:ascii="Times New Roman" w:hAnsi="Times New Roman" w:cs="Times New Roman"/>
                <w:b/>
                <w:i/>
                <w:color w:val="000000" w:themeColor="text1"/>
                <w:sz w:val="18"/>
                <w:szCs w:val="18"/>
                <w:lang w:eastAsia="tr-TR"/>
              </w:rPr>
              <w:t>(Yarım Günler İçin Sabah ve İkindi )</w:t>
            </w:r>
          </w:p>
        </w:tc>
        <w:tc>
          <w:tcPr>
            <w:tcW w:w="1420" w:type="pct"/>
            <w:gridSpan w:val="3"/>
            <w:hideMark/>
          </w:tcPr>
          <w:p w:rsidR="00E040EF" w:rsidRPr="006F202B" w:rsidRDefault="00E040EF" w:rsidP="0072762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8"/>
                <w:szCs w:val="18"/>
                <w:lang w:eastAsia="tr-TR"/>
              </w:rPr>
            </w:pPr>
            <w:r w:rsidRPr="006F202B">
              <w:rPr>
                <w:rFonts w:ascii="Times New Roman" w:hAnsi="Times New Roman" w:cs="Times New Roman"/>
                <w:b/>
                <w:i/>
                <w:color w:val="000000" w:themeColor="text1"/>
                <w:sz w:val="18"/>
                <w:szCs w:val="18"/>
                <w:lang w:eastAsia="tr-TR"/>
              </w:rPr>
              <w:t>ÖĞLEN YEMEĞİ</w:t>
            </w:r>
          </w:p>
          <w:p w:rsidR="00E040EF" w:rsidRPr="006F202B" w:rsidRDefault="00E040EF" w:rsidP="0072762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8"/>
                <w:szCs w:val="18"/>
                <w:lang w:eastAsia="tr-TR"/>
              </w:rPr>
            </w:pPr>
            <w:r w:rsidRPr="006F202B">
              <w:rPr>
                <w:rFonts w:ascii="Times New Roman" w:hAnsi="Times New Roman" w:cs="Times New Roman"/>
                <w:b/>
                <w:i/>
                <w:color w:val="000000" w:themeColor="text1"/>
                <w:sz w:val="18"/>
                <w:szCs w:val="18"/>
                <w:lang w:eastAsia="tr-TR"/>
              </w:rPr>
              <w:t>(Kulüp Sınıfları)</w:t>
            </w:r>
          </w:p>
        </w:tc>
        <w:tc>
          <w:tcPr>
            <w:tcW w:w="987" w:type="pct"/>
            <w:hideMark/>
          </w:tcPr>
          <w:p w:rsidR="00E040EF" w:rsidRPr="006F202B" w:rsidRDefault="00E040EF" w:rsidP="00727623">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8"/>
                <w:szCs w:val="18"/>
                <w:lang w:eastAsia="tr-TR"/>
              </w:rPr>
            </w:pPr>
            <w:r w:rsidRPr="006F202B">
              <w:rPr>
                <w:rFonts w:ascii="Times New Roman" w:hAnsi="Times New Roman" w:cs="Times New Roman"/>
                <w:b/>
                <w:i/>
                <w:color w:val="000000" w:themeColor="text1"/>
                <w:sz w:val="18"/>
                <w:szCs w:val="18"/>
                <w:lang w:eastAsia="tr-TR"/>
              </w:rPr>
              <w:t>İKİNDİ ARA BESLENME</w:t>
            </w:r>
          </w:p>
          <w:p w:rsidR="006834EF" w:rsidRPr="006F202B" w:rsidRDefault="00E040EF" w:rsidP="000653B9">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18"/>
                <w:szCs w:val="18"/>
                <w:lang w:eastAsia="tr-TR"/>
              </w:rPr>
            </w:pPr>
            <w:r w:rsidRPr="006F202B">
              <w:rPr>
                <w:rFonts w:ascii="Times New Roman" w:hAnsi="Times New Roman" w:cs="Times New Roman"/>
                <w:b/>
                <w:i/>
                <w:color w:val="000000" w:themeColor="text1"/>
                <w:sz w:val="18"/>
                <w:szCs w:val="18"/>
                <w:lang w:eastAsia="tr-TR"/>
              </w:rPr>
              <w:t>(Kulüp Sınıfları)</w:t>
            </w:r>
          </w:p>
        </w:tc>
      </w:tr>
      <w:tr w:rsidR="00090CED" w:rsidRPr="0077588B" w:rsidTr="0077588B">
        <w:trPr>
          <w:trHeight w:val="521"/>
        </w:trPr>
        <w:tc>
          <w:tcPr>
            <w:cnfStyle w:val="001000000000" w:firstRow="0" w:lastRow="0" w:firstColumn="1" w:lastColumn="0" w:oddVBand="0" w:evenVBand="0" w:oddHBand="0" w:evenHBand="0" w:firstRowFirstColumn="0" w:firstRowLastColumn="0" w:lastRowFirstColumn="0" w:lastRowLastColumn="0"/>
            <w:tcW w:w="618" w:type="pct"/>
          </w:tcPr>
          <w:p w:rsidR="00A471A4" w:rsidRPr="006F202B" w:rsidRDefault="009B1112">
            <w:pPr>
              <w:pStyle w:val="AralkYok"/>
              <w:spacing w:line="256" w:lineRule="auto"/>
              <w:jc w:val="center"/>
              <w:rPr>
                <w:rFonts w:ascii="Times New Roman" w:hAnsi="Times New Roman" w:cs="Times New Roman"/>
                <w:i/>
                <w:color w:val="000000" w:themeColor="text1"/>
                <w:sz w:val="18"/>
                <w:szCs w:val="18"/>
                <w:lang w:eastAsia="tr-TR"/>
              </w:rPr>
            </w:pPr>
            <w:r w:rsidRPr="006F202B">
              <w:rPr>
                <w:rFonts w:ascii="Times New Roman" w:hAnsi="Times New Roman" w:cs="Times New Roman"/>
                <w:i/>
                <w:color w:val="000000" w:themeColor="text1"/>
                <w:sz w:val="18"/>
                <w:szCs w:val="18"/>
                <w:lang w:eastAsia="tr-TR"/>
              </w:rPr>
              <w:t>02.04</w:t>
            </w:r>
            <w:r w:rsidR="00A471A4" w:rsidRPr="006F202B">
              <w:rPr>
                <w:rFonts w:ascii="Times New Roman" w:hAnsi="Times New Roman" w:cs="Times New Roman"/>
                <w:i/>
                <w:color w:val="000000" w:themeColor="text1"/>
                <w:sz w:val="18"/>
                <w:szCs w:val="18"/>
                <w:lang w:eastAsia="tr-TR"/>
              </w:rPr>
              <w:t>.2024</w:t>
            </w:r>
          </w:p>
          <w:p w:rsidR="00A471A4" w:rsidRPr="006F202B" w:rsidRDefault="009B1112">
            <w:pPr>
              <w:pStyle w:val="AralkYok"/>
              <w:spacing w:line="256" w:lineRule="auto"/>
              <w:jc w:val="center"/>
              <w:rPr>
                <w:rFonts w:ascii="Times New Roman" w:hAnsi="Times New Roman" w:cs="Times New Roman"/>
                <w:i/>
                <w:color w:val="000000" w:themeColor="text1"/>
                <w:sz w:val="18"/>
                <w:szCs w:val="18"/>
                <w:lang w:eastAsia="tr-TR"/>
              </w:rPr>
            </w:pPr>
            <w:r w:rsidRPr="006F202B">
              <w:rPr>
                <w:rFonts w:ascii="Times New Roman" w:hAnsi="Times New Roman" w:cs="Times New Roman"/>
                <w:i/>
                <w:color w:val="000000" w:themeColor="text1"/>
                <w:sz w:val="18"/>
                <w:szCs w:val="18"/>
                <w:lang w:eastAsia="tr-TR"/>
              </w:rPr>
              <w:t>SALI</w:t>
            </w:r>
          </w:p>
        </w:tc>
        <w:tc>
          <w:tcPr>
            <w:tcW w:w="1975" w:type="pct"/>
          </w:tcPr>
          <w:p w:rsidR="00E63C60"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Yumurtalı Ekmek, Peynir Tabağı, Tahin Helvası</w:t>
            </w:r>
          </w:p>
          <w:p w:rsidR="0077588B" w:rsidRPr="006F202B" w:rsidRDefault="006F202B" w:rsidP="007758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Ceviz</w:t>
            </w:r>
          </w:p>
          <w:p w:rsidR="00C73F2A" w:rsidRPr="006F202B" w:rsidRDefault="006F202B" w:rsidP="007758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8"/>
                <w:szCs w:val="18"/>
                <w:lang w:eastAsia="tr-TR"/>
              </w:rPr>
            </w:pPr>
            <w:r w:rsidRPr="006F202B">
              <w:rPr>
                <w:rFonts w:ascii="Times New Roman" w:hAnsi="Times New Roman" w:cs="Times New Roman"/>
                <w:i/>
                <w:sz w:val="18"/>
                <w:szCs w:val="18"/>
              </w:rPr>
              <w:t>Süt</w:t>
            </w:r>
          </w:p>
        </w:tc>
        <w:tc>
          <w:tcPr>
            <w:tcW w:w="1420" w:type="pct"/>
            <w:gridSpan w:val="3"/>
          </w:tcPr>
          <w:p w:rsidR="0002134B" w:rsidRDefault="006F202B" w:rsidP="007758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 xml:space="preserve">Fırında Tavuk, </w:t>
            </w:r>
            <w:r w:rsidR="0002134B">
              <w:rPr>
                <w:rFonts w:ascii="Times New Roman" w:hAnsi="Times New Roman" w:cs="Times New Roman"/>
                <w:i/>
                <w:sz w:val="18"/>
                <w:szCs w:val="18"/>
              </w:rPr>
              <w:t>Patates</w:t>
            </w:r>
          </w:p>
          <w:p w:rsidR="0077588B" w:rsidRPr="006F202B" w:rsidRDefault="006F202B" w:rsidP="007758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 xml:space="preserve">Şehriye Pilavı </w:t>
            </w:r>
          </w:p>
          <w:p w:rsidR="00A3200A" w:rsidRPr="006F202B" w:rsidRDefault="006F202B" w:rsidP="007758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Salata</w:t>
            </w:r>
          </w:p>
        </w:tc>
        <w:tc>
          <w:tcPr>
            <w:tcW w:w="987" w:type="pct"/>
          </w:tcPr>
          <w:p w:rsidR="003A37AF" w:rsidRPr="006F202B" w:rsidRDefault="006F202B" w:rsidP="006F202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8"/>
                <w:szCs w:val="18"/>
                <w:lang w:eastAsia="tr-TR"/>
              </w:rPr>
            </w:pPr>
            <w:r w:rsidRPr="006F202B">
              <w:rPr>
                <w:rFonts w:ascii="Times New Roman" w:hAnsi="Times New Roman" w:cs="Times New Roman"/>
                <w:i/>
                <w:sz w:val="18"/>
                <w:szCs w:val="18"/>
              </w:rPr>
              <w:t>Çikolatalı Puding</w:t>
            </w:r>
          </w:p>
        </w:tc>
      </w:tr>
      <w:tr w:rsidR="00090CED"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AB4614" w:rsidRPr="006F202B" w:rsidRDefault="009B1112"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03.04</w:t>
            </w:r>
            <w:r w:rsidR="004A646F" w:rsidRPr="006F202B">
              <w:rPr>
                <w:rFonts w:ascii="Times New Roman" w:hAnsi="Times New Roman" w:cs="Times New Roman"/>
                <w:color w:val="000000" w:themeColor="text1"/>
                <w:sz w:val="18"/>
                <w:szCs w:val="18"/>
              </w:rPr>
              <w:t>.2024</w:t>
            </w:r>
          </w:p>
          <w:p w:rsidR="00AB4614" w:rsidRPr="006F202B" w:rsidRDefault="009B1112"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Çarşamba</w:t>
            </w:r>
          </w:p>
        </w:tc>
        <w:tc>
          <w:tcPr>
            <w:tcW w:w="1975" w:type="pct"/>
          </w:tcPr>
          <w:p w:rsidR="00E63C60"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Krep, Kaşar Peyniri, Çilek Reçeli</w:t>
            </w:r>
          </w:p>
          <w:p w:rsidR="0077588B"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Salatalık</w:t>
            </w:r>
          </w:p>
          <w:p w:rsidR="00A3200A"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Bitki Çayı</w:t>
            </w:r>
          </w:p>
        </w:tc>
        <w:tc>
          <w:tcPr>
            <w:tcW w:w="1420" w:type="pct"/>
            <w:gridSpan w:val="3"/>
          </w:tcPr>
          <w:p w:rsidR="00787491"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Etli Nohut, Bulgur Pilavı</w:t>
            </w:r>
          </w:p>
          <w:p w:rsidR="00A3200A"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Yoğurt</w:t>
            </w:r>
          </w:p>
        </w:tc>
        <w:tc>
          <w:tcPr>
            <w:tcW w:w="987" w:type="pct"/>
          </w:tcPr>
          <w:p w:rsidR="009A5068" w:rsidRPr="006F202B" w:rsidRDefault="006F202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Armut ve Elma Tabağı</w:t>
            </w:r>
          </w:p>
        </w:tc>
      </w:tr>
      <w:tr w:rsidR="00090CED" w:rsidRPr="0077588B" w:rsidTr="0077588B">
        <w:trPr>
          <w:trHeight w:val="20"/>
        </w:trPr>
        <w:tc>
          <w:tcPr>
            <w:cnfStyle w:val="001000000000" w:firstRow="0" w:lastRow="0" w:firstColumn="1" w:lastColumn="0" w:oddVBand="0" w:evenVBand="0" w:oddHBand="0" w:evenHBand="0" w:firstRowFirstColumn="0" w:firstRowLastColumn="0" w:lastRowFirstColumn="0" w:lastRowLastColumn="0"/>
            <w:tcW w:w="618" w:type="pct"/>
          </w:tcPr>
          <w:p w:rsidR="00AB4614" w:rsidRPr="006F202B" w:rsidRDefault="009B1112"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04.04</w:t>
            </w:r>
            <w:r w:rsidR="004A646F" w:rsidRPr="006F202B">
              <w:rPr>
                <w:rFonts w:ascii="Times New Roman" w:hAnsi="Times New Roman" w:cs="Times New Roman"/>
                <w:color w:val="000000" w:themeColor="text1"/>
                <w:sz w:val="18"/>
                <w:szCs w:val="18"/>
              </w:rPr>
              <w:t>.2024</w:t>
            </w:r>
          </w:p>
          <w:p w:rsidR="00AB4614" w:rsidRPr="006F202B" w:rsidRDefault="009B1112"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Perşembe</w:t>
            </w:r>
          </w:p>
        </w:tc>
        <w:tc>
          <w:tcPr>
            <w:tcW w:w="1975" w:type="pct"/>
          </w:tcPr>
          <w:p w:rsidR="00E63C60" w:rsidRPr="006F202B" w:rsidRDefault="006F202B" w:rsidP="007758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Beyaz Peynir, Karışık Zeytin Tabağı</w:t>
            </w:r>
          </w:p>
          <w:p w:rsidR="00E63C60" w:rsidRPr="006F202B" w:rsidRDefault="006F202B" w:rsidP="0077588B">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Bal-Tereyağı, Domates, Susamlı Simit</w:t>
            </w:r>
          </w:p>
          <w:p w:rsidR="000F5376"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Pr>
                <w:rFonts w:ascii="Times New Roman" w:hAnsi="Times New Roman" w:cs="Times New Roman"/>
                <w:i/>
                <w:sz w:val="18"/>
                <w:szCs w:val="18"/>
              </w:rPr>
              <w:t>Limonata</w:t>
            </w:r>
          </w:p>
        </w:tc>
        <w:tc>
          <w:tcPr>
            <w:tcW w:w="1420" w:type="pct"/>
            <w:gridSpan w:val="3"/>
          </w:tcPr>
          <w:p w:rsid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Pr>
                <w:rFonts w:ascii="Times New Roman" w:hAnsi="Times New Roman" w:cs="Times New Roman"/>
                <w:i/>
                <w:sz w:val="18"/>
                <w:szCs w:val="18"/>
              </w:rPr>
              <w:t>İzmir Köfte</w:t>
            </w:r>
          </w:p>
          <w:p w:rsidR="0077588B"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Pr>
                <w:rFonts w:ascii="Times New Roman" w:hAnsi="Times New Roman" w:cs="Times New Roman"/>
                <w:i/>
                <w:sz w:val="18"/>
                <w:szCs w:val="18"/>
              </w:rPr>
              <w:t xml:space="preserve">Sebzeli </w:t>
            </w:r>
            <w:r w:rsidRPr="006F202B">
              <w:rPr>
                <w:rFonts w:ascii="Times New Roman" w:hAnsi="Times New Roman" w:cs="Times New Roman"/>
                <w:i/>
                <w:sz w:val="18"/>
                <w:szCs w:val="18"/>
              </w:rPr>
              <w:t>Makarna</w:t>
            </w:r>
          </w:p>
          <w:p w:rsidR="008D0AD8"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Salata</w:t>
            </w:r>
          </w:p>
        </w:tc>
        <w:tc>
          <w:tcPr>
            <w:tcW w:w="987" w:type="pct"/>
          </w:tcPr>
          <w:p w:rsidR="004367D7" w:rsidRPr="006F202B" w:rsidRDefault="006F202B" w:rsidP="006F202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Çilekli Yoğurt</w:t>
            </w:r>
          </w:p>
        </w:tc>
      </w:tr>
      <w:tr w:rsidR="00090CED"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4A646F" w:rsidRPr="006F202B" w:rsidRDefault="009B1112" w:rsidP="004A646F">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05.04</w:t>
            </w:r>
            <w:r w:rsidR="004A646F" w:rsidRPr="006F202B">
              <w:rPr>
                <w:rFonts w:ascii="Times New Roman" w:hAnsi="Times New Roman" w:cs="Times New Roman"/>
                <w:color w:val="000000" w:themeColor="text1"/>
                <w:sz w:val="18"/>
                <w:szCs w:val="18"/>
              </w:rPr>
              <w:t>.2024</w:t>
            </w:r>
          </w:p>
          <w:p w:rsidR="00AB4614" w:rsidRPr="006F202B" w:rsidRDefault="009B1112"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Cuma</w:t>
            </w:r>
          </w:p>
        </w:tc>
        <w:tc>
          <w:tcPr>
            <w:tcW w:w="1975" w:type="pct"/>
          </w:tcPr>
          <w:p w:rsidR="0077588B" w:rsidRPr="006F202B" w:rsidRDefault="00BF3409"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lang w:eastAsia="tr-TR"/>
              </w:rPr>
              <w:t xml:space="preserve">Zebra </w:t>
            </w:r>
            <w:r w:rsidR="006F202B" w:rsidRPr="006F202B">
              <w:rPr>
                <w:rFonts w:ascii="Times New Roman" w:hAnsi="Times New Roman" w:cs="Times New Roman"/>
                <w:i/>
                <w:sz w:val="18"/>
                <w:szCs w:val="18"/>
                <w:lang w:eastAsia="tr-TR"/>
              </w:rPr>
              <w:t>Kek,</w:t>
            </w:r>
            <w:r w:rsidR="006F202B" w:rsidRPr="006F202B">
              <w:rPr>
                <w:rFonts w:ascii="Times New Roman" w:hAnsi="Times New Roman" w:cs="Times New Roman"/>
                <w:i/>
                <w:sz w:val="18"/>
                <w:szCs w:val="18"/>
              </w:rPr>
              <w:t xml:space="preserve"> </w:t>
            </w:r>
            <w:r w:rsidR="00A24CA8" w:rsidRPr="006F202B">
              <w:rPr>
                <w:rFonts w:ascii="Times New Roman" w:hAnsi="Times New Roman" w:cs="Times New Roman"/>
                <w:i/>
                <w:sz w:val="18"/>
                <w:szCs w:val="18"/>
                <w:lang w:eastAsia="tr-TR"/>
              </w:rPr>
              <w:t xml:space="preserve">Elma </w:t>
            </w:r>
            <w:r w:rsidR="003A1F35" w:rsidRPr="006F202B">
              <w:rPr>
                <w:rFonts w:ascii="Times New Roman" w:hAnsi="Times New Roman" w:cs="Times New Roman"/>
                <w:i/>
                <w:sz w:val="18"/>
                <w:szCs w:val="18"/>
                <w:lang w:eastAsia="tr-TR"/>
              </w:rPr>
              <w:t>D</w:t>
            </w:r>
            <w:r w:rsidR="00A24CA8" w:rsidRPr="006F202B">
              <w:rPr>
                <w:rFonts w:ascii="Times New Roman" w:hAnsi="Times New Roman" w:cs="Times New Roman"/>
                <w:i/>
                <w:sz w:val="18"/>
                <w:szCs w:val="18"/>
                <w:lang w:eastAsia="tr-TR"/>
              </w:rPr>
              <w:t>ilimleri</w:t>
            </w:r>
            <w:r w:rsidR="0077588B" w:rsidRPr="006F202B">
              <w:rPr>
                <w:rFonts w:ascii="Times New Roman" w:hAnsi="Times New Roman" w:cs="Times New Roman"/>
                <w:i/>
                <w:sz w:val="18"/>
                <w:szCs w:val="18"/>
              </w:rPr>
              <w:t xml:space="preserve"> </w:t>
            </w:r>
          </w:p>
          <w:p w:rsidR="008D0AD8" w:rsidRPr="006F202B" w:rsidRDefault="0077588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Süt</w:t>
            </w:r>
          </w:p>
        </w:tc>
        <w:tc>
          <w:tcPr>
            <w:tcW w:w="1420" w:type="pct"/>
            <w:gridSpan w:val="3"/>
          </w:tcPr>
          <w:p w:rsidR="003A37AF" w:rsidRPr="006F202B" w:rsidRDefault="003A1F35"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Zeytinyağlı Barbunya</w:t>
            </w:r>
          </w:p>
          <w:p w:rsidR="0077588B" w:rsidRPr="006F202B" w:rsidRDefault="003A1F35"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 xml:space="preserve">Pirinç </w:t>
            </w:r>
            <w:r w:rsidR="0077588B" w:rsidRPr="006F202B">
              <w:rPr>
                <w:rFonts w:ascii="Times New Roman" w:hAnsi="Times New Roman" w:cs="Times New Roman"/>
                <w:i/>
                <w:sz w:val="18"/>
                <w:szCs w:val="18"/>
                <w:lang w:eastAsia="tr-TR"/>
              </w:rPr>
              <w:t>Pilavı</w:t>
            </w:r>
          </w:p>
          <w:p w:rsidR="003A1F35" w:rsidRPr="006F202B" w:rsidRDefault="009B5926"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Yoğurt</w:t>
            </w:r>
          </w:p>
        </w:tc>
        <w:tc>
          <w:tcPr>
            <w:tcW w:w="987" w:type="pct"/>
          </w:tcPr>
          <w:p w:rsidR="0077588B" w:rsidRPr="006F202B" w:rsidRDefault="0077588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Kuru Yemiş Tabağı</w:t>
            </w:r>
          </w:p>
          <w:p w:rsidR="003A37AF" w:rsidRPr="006F202B" w:rsidRDefault="00946810"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M</w:t>
            </w:r>
            <w:r w:rsidR="008D0AD8" w:rsidRPr="006F202B">
              <w:rPr>
                <w:rFonts w:ascii="Times New Roman" w:hAnsi="Times New Roman" w:cs="Times New Roman"/>
                <w:i/>
                <w:sz w:val="18"/>
                <w:szCs w:val="18"/>
                <w:lang w:eastAsia="tr-TR"/>
              </w:rPr>
              <w:t>uz</w:t>
            </w:r>
          </w:p>
        </w:tc>
      </w:tr>
      <w:tr w:rsidR="00AB4614" w:rsidRPr="0077588B" w:rsidTr="000653B9">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6"/>
          </w:tcPr>
          <w:p w:rsidR="00F23462" w:rsidRPr="006F202B" w:rsidRDefault="00F23462" w:rsidP="000653B9">
            <w:pPr>
              <w:pStyle w:val="AralkYok"/>
              <w:tabs>
                <w:tab w:val="left" w:pos="1110"/>
              </w:tabs>
              <w:spacing w:line="256" w:lineRule="auto"/>
              <w:rPr>
                <w:rFonts w:ascii="Times New Roman" w:hAnsi="Times New Roman" w:cs="Times New Roman"/>
                <w:i/>
                <w:color w:val="000000" w:themeColor="text1"/>
                <w:sz w:val="18"/>
                <w:szCs w:val="18"/>
                <w:lang w:eastAsia="tr-TR"/>
              </w:rPr>
            </w:pP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77588B" w:rsidRPr="006F202B" w:rsidRDefault="0077588B"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08.04.2024</w:t>
            </w:r>
          </w:p>
          <w:p w:rsidR="0077588B" w:rsidRPr="006F202B" w:rsidRDefault="0077588B"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Pazartesi</w:t>
            </w:r>
          </w:p>
        </w:tc>
        <w:tc>
          <w:tcPr>
            <w:tcW w:w="4382" w:type="pct"/>
            <w:gridSpan w:val="5"/>
            <w:vMerge w:val="restart"/>
          </w:tcPr>
          <w:p w:rsidR="0077588B" w:rsidRPr="006F202B" w:rsidRDefault="0077588B" w:rsidP="0072762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77588B" w:rsidRPr="006F202B" w:rsidRDefault="0077588B" w:rsidP="0072762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77588B" w:rsidRPr="006F202B" w:rsidRDefault="0077588B" w:rsidP="0072762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77588B" w:rsidRPr="006F202B" w:rsidRDefault="0077588B" w:rsidP="0072762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77588B" w:rsidRPr="006F202B" w:rsidRDefault="0077588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eastAsia="tr-TR"/>
              </w:rPr>
            </w:pPr>
            <w:r w:rsidRPr="006F202B">
              <w:rPr>
                <w:rFonts w:ascii="Times New Roman" w:hAnsi="Times New Roman" w:cs="Times New Roman"/>
                <w:b/>
                <w:sz w:val="18"/>
                <w:szCs w:val="18"/>
              </w:rPr>
              <w:t>RAMAZAN BAYRAMI</w:t>
            </w:r>
          </w:p>
        </w:tc>
      </w:tr>
      <w:tr w:rsidR="0077588B" w:rsidRPr="0077588B" w:rsidTr="0077588B">
        <w:trPr>
          <w:trHeight w:val="20"/>
        </w:trPr>
        <w:tc>
          <w:tcPr>
            <w:cnfStyle w:val="001000000000" w:firstRow="0" w:lastRow="0" w:firstColumn="1" w:lastColumn="0" w:oddVBand="0" w:evenVBand="0" w:oddHBand="0" w:evenHBand="0" w:firstRowFirstColumn="0" w:firstRowLastColumn="0" w:lastRowFirstColumn="0" w:lastRowLastColumn="0"/>
            <w:tcW w:w="618" w:type="pct"/>
          </w:tcPr>
          <w:p w:rsidR="0077588B" w:rsidRPr="006F202B" w:rsidRDefault="0077588B"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09.04.2024</w:t>
            </w:r>
          </w:p>
          <w:p w:rsidR="0077588B" w:rsidRPr="006F202B" w:rsidRDefault="0077588B"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Salı</w:t>
            </w:r>
          </w:p>
        </w:tc>
        <w:tc>
          <w:tcPr>
            <w:tcW w:w="4382" w:type="pct"/>
            <w:gridSpan w:val="5"/>
            <w:vMerge/>
          </w:tcPr>
          <w:p w:rsidR="0077588B" w:rsidRPr="006F202B" w:rsidRDefault="0077588B" w:rsidP="00727623">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77588B" w:rsidRPr="006F202B" w:rsidRDefault="0077588B"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10.04.2024</w:t>
            </w:r>
          </w:p>
        </w:tc>
        <w:tc>
          <w:tcPr>
            <w:tcW w:w="4382" w:type="pct"/>
            <w:gridSpan w:val="5"/>
            <w:vMerge/>
          </w:tcPr>
          <w:p w:rsidR="0077588B" w:rsidRPr="006F202B" w:rsidRDefault="0077588B" w:rsidP="0072762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p>
        </w:tc>
      </w:tr>
      <w:tr w:rsidR="0077588B" w:rsidRPr="0077588B" w:rsidTr="0077588B">
        <w:trPr>
          <w:trHeight w:val="20"/>
        </w:trPr>
        <w:tc>
          <w:tcPr>
            <w:cnfStyle w:val="001000000000" w:firstRow="0" w:lastRow="0" w:firstColumn="1" w:lastColumn="0" w:oddVBand="0" w:evenVBand="0" w:oddHBand="0" w:evenHBand="0" w:firstRowFirstColumn="0" w:firstRowLastColumn="0" w:lastRowFirstColumn="0" w:lastRowLastColumn="0"/>
            <w:tcW w:w="618" w:type="pct"/>
          </w:tcPr>
          <w:p w:rsidR="0077588B" w:rsidRPr="006F202B" w:rsidRDefault="0077588B"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11.04.2024</w:t>
            </w:r>
          </w:p>
          <w:p w:rsidR="0077588B" w:rsidRPr="006F202B" w:rsidRDefault="0077588B"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Çarşamba</w:t>
            </w:r>
          </w:p>
        </w:tc>
        <w:tc>
          <w:tcPr>
            <w:tcW w:w="4382" w:type="pct"/>
            <w:gridSpan w:val="5"/>
            <w:vMerge/>
          </w:tcPr>
          <w:p w:rsidR="0077588B" w:rsidRPr="006F202B" w:rsidRDefault="0077588B" w:rsidP="00727623">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77588B" w:rsidRPr="006F202B" w:rsidRDefault="0077588B"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12.04.2024</w:t>
            </w:r>
          </w:p>
          <w:p w:rsidR="0077588B" w:rsidRPr="006F202B" w:rsidRDefault="0077588B"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Cuma</w:t>
            </w:r>
          </w:p>
        </w:tc>
        <w:tc>
          <w:tcPr>
            <w:tcW w:w="4382" w:type="pct"/>
            <w:gridSpan w:val="5"/>
            <w:vMerge/>
          </w:tcPr>
          <w:p w:rsidR="0077588B" w:rsidRPr="006F202B" w:rsidRDefault="0077588B" w:rsidP="00727623">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p>
        </w:tc>
      </w:tr>
      <w:tr w:rsidR="0077588B" w:rsidRPr="0077588B" w:rsidTr="0077588B">
        <w:trPr>
          <w:trHeight w:val="20"/>
        </w:trPr>
        <w:tc>
          <w:tcPr>
            <w:cnfStyle w:val="001000000000" w:firstRow="0" w:lastRow="0" w:firstColumn="1" w:lastColumn="0" w:oddVBand="0" w:evenVBand="0" w:oddHBand="0" w:evenHBand="0" w:firstRowFirstColumn="0" w:firstRowLastColumn="0" w:lastRowFirstColumn="0" w:lastRowLastColumn="0"/>
            <w:tcW w:w="618" w:type="pct"/>
          </w:tcPr>
          <w:p w:rsidR="0077588B" w:rsidRPr="006F202B" w:rsidRDefault="0077588B" w:rsidP="00AB4614">
            <w:pPr>
              <w:pStyle w:val="AralkYok"/>
              <w:jc w:val="center"/>
              <w:rPr>
                <w:rFonts w:ascii="Times New Roman" w:hAnsi="Times New Roman" w:cs="Times New Roman"/>
                <w:color w:val="000000" w:themeColor="text1"/>
                <w:sz w:val="18"/>
                <w:szCs w:val="18"/>
              </w:rPr>
            </w:pPr>
          </w:p>
        </w:tc>
        <w:tc>
          <w:tcPr>
            <w:tcW w:w="2037" w:type="pct"/>
            <w:gridSpan w:val="2"/>
          </w:tcPr>
          <w:p w:rsidR="0077588B" w:rsidRPr="006F202B" w:rsidRDefault="0077588B" w:rsidP="0077588B">
            <w:pPr>
              <w:pStyle w:val="AralkYok"/>
              <w:tabs>
                <w:tab w:val="left" w:pos="9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98" w:type="pct"/>
          </w:tcPr>
          <w:p w:rsidR="0077588B" w:rsidRPr="006F202B" w:rsidRDefault="0077588B" w:rsidP="005712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p>
        </w:tc>
        <w:tc>
          <w:tcPr>
            <w:tcW w:w="1047" w:type="pct"/>
            <w:gridSpan w:val="2"/>
          </w:tcPr>
          <w:p w:rsidR="0077588B" w:rsidRPr="006F202B" w:rsidRDefault="0077588B" w:rsidP="00727623">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E839E0" w:rsidRPr="006F202B" w:rsidRDefault="009B1112"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15.04</w:t>
            </w:r>
            <w:r w:rsidR="00E839E0" w:rsidRPr="006F202B">
              <w:rPr>
                <w:rFonts w:ascii="Times New Roman" w:hAnsi="Times New Roman" w:cs="Times New Roman"/>
                <w:color w:val="000000" w:themeColor="text1"/>
                <w:sz w:val="18"/>
                <w:szCs w:val="18"/>
              </w:rPr>
              <w:t>.2024</w:t>
            </w:r>
          </w:p>
          <w:p w:rsidR="0010740B" w:rsidRPr="006F202B" w:rsidRDefault="00E839E0"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Pazartesi</w:t>
            </w:r>
            <w:r w:rsidR="00597D5E" w:rsidRPr="006F202B">
              <w:rPr>
                <w:rFonts w:ascii="Times New Roman" w:hAnsi="Times New Roman" w:cs="Times New Roman"/>
                <w:color w:val="000000" w:themeColor="text1"/>
                <w:sz w:val="18"/>
                <w:szCs w:val="18"/>
              </w:rPr>
              <w:t xml:space="preserve">          </w:t>
            </w:r>
          </w:p>
        </w:tc>
        <w:tc>
          <w:tcPr>
            <w:tcW w:w="2037" w:type="pct"/>
            <w:gridSpan w:val="2"/>
          </w:tcPr>
          <w:p w:rsidR="00E63C60"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Omlet, Siyah Zeytin</w:t>
            </w:r>
          </w:p>
          <w:p w:rsidR="0077588B"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Tahin-Pekmez, Kuru Kayısı, Buğday Ekmeği</w:t>
            </w:r>
          </w:p>
          <w:p w:rsidR="00A17074"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Süt</w:t>
            </w:r>
          </w:p>
        </w:tc>
        <w:tc>
          <w:tcPr>
            <w:tcW w:w="1298" w:type="pct"/>
          </w:tcPr>
          <w:p w:rsidR="0077588B"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Tavuk Şnitzel</w:t>
            </w:r>
          </w:p>
          <w:p w:rsidR="005712F8"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Erişte</w:t>
            </w:r>
          </w:p>
          <w:p w:rsidR="004A05C0"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Pr>
                <w:rFonts w:ascii="Times New Roman" w:hAnsi="Times New Roman" w:cs="Times New Roman"/>
                <w:i/>
                <w:sz w:val="18"/>
                <w:szCs w:val="18"/>
                <w:lang w:eastAsia="tr-TR"/>
              </w:rPr>
              <w:t>Yoğurt</w:t>
            </w:r>
          </w:p>
        </w:tc>
        <w:tc>
          <w:tcPr>
            <w:tcW w:w="1047" w:type="pct"/>
            <w:gridSpan w:val="2"/>
          </w:tcPr>
          <w:p w:rsidR="004A05C0"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Çikolatalı Toplar</w:t>
            </w:r>
          </w:p>
          <w:p w:rsidR="005712F8"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Çay</w:t>
            </w:r>
          </w:p>
        </w:tc>
      </w:tr>
      <w:tr w:rsidR="0077588B" w:rsidRPr="0077588B" w:rsidTr="0077588B">
        <w:trPr>
          <w:trHeight w:val="20"/>
        </w:trPr>
        <w:tc>
          <w:tcPr>
            <w:cnfStyle w:val="001000000000" w:firstRow="0" w:lastRow="0" w:firstColumn="1" w:lastColumn="0" w:oddVBand="0" w:evenVBand="0" w:oddHBand="0" w:evenHBand="0" w:firstRowFirstColumn="0" w:firstRowLastColumn="0" w:lastRowFirstColumn="0" w:lastRowLastColumn="0"/>
            <w:tcW w:w="618" w:type="pct"/>
          </w:tcPr>
          <w:p w:rsidR="001A01A7" w:rsidRPr="006F202B" w:rsidRDefault="001A01A7" w:rsidP="00AB4614">
            <w:pPr>
              <w:pStyle w:val="AralkYok"/>
              <w:jc w:val="center"/>
              <w:rPr>
                <w:rFonts w:ascii="Times New Roman" w:hAnsi="Times New Roman" w:cs="Times New Roman"/>
                <w:color w:val="000000" w:themeColor="text1"/>
                <w:sz w:val="18"/>
                <w:szCs w:val="18"/>
              </w:rPr>
            </w:pPr>
          </w:p>
          <w:p w:rsidR="009B1112" w:rsidRPr="006F202B" w:rsidRDefault="009B1112"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16.04</w:t>
            </w:r>
            <w:r w:rsidR="004A646F" w:rsidRPr="006F202B">
              <w:rPr>
                <w:rFonts w:ascii="Times New Roman" w:hAnsi="Times New Roman" w:cs="Times New Roman"/>
                <w:color w:val="000000" w:themeColor="text1"/>
                <w:sz w:val="18"/>
                <w:szCs w:val="18"/>
              </w:rPr>
              <w:t>.2024</w:t>
            </w:r>
          </w:p>
          <w:p w:rsidR="0010740B" w:rsidRPr="006F202B" w:rsidRDefault="004A646F" w:rsidP="00AB4614">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 xml:space="preserve"> </w:t>
            </w:r>
            <w:r w:rsidR="0010740B" w:rsidRPr="006F202B">
              <w:rPr>
                <w:rFonts w:ascii="Times New Roman" w:hAnsi="Times New Roman" w:cs="Times New Roman"/>
                <w:color w:val="000000" w:themeColor="text1"/>
                <w:sz w:val="18"/>
                <w:szCs w:val="18"/>
              </w:rPr>
              <w:t>Salı</w:t>
            </w:r>
          </w:p>
        </w:tc>
        <w:tc>
          <w:tcPr>
            <w:tcW w:w="2037" w:type="pct"/>
            <w:gridSpan w:val="2"/>
          </w:tcPr>
          <w:p w:rsidR="00BB38E4"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Peynirli Kalem Böreği, Domates, Fındık</w:t>
            </w:r>
          </w:p>
          <w:p w:rsidR="00EA6C23"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Limonata</w:t>
            </w:r>
          </w:p>
        </w:tc>
        <w:tc>
          <w:tcPr>
            <w:tcW w:w="1298" w:type="pct"/>
          </w:tcPr>
          <w:p w:rsidR="0077588B" w:rsidRPr="006F202B" w:rsidRDefault="006F202B" w:rsidP="00775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Terbiyeli Köfte, Elma Dilim Patates, Şehriye Pilavı</w:t>
            </w:r>
          </w:p>
          <w:p w:rsidR="004A05C0" w:rsidRPr="006F202B" w:rsidRDefault="006F202B" w:rsidP="00775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Çoban Salatası</w:t>
            </w:r>
          </w:p>
        </w:tc>
        <w:tc>
          <w:tcPr>
            <w:tcW w:w="1047" w:type="pct"/>
            <w:gridSpan w:val="2"/>
          </w:tcPr>
          <w:p w:rsidR="00B83F68"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Milföy Çubukları</w:t>
            </w:r>
          </w:p>
          <w:p w:rsidR="005712F8"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Meyveli Yoğurt</w:t>
            </w: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17.04.2024</w:t>
            </w: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Çarşamba</w:t>
            </w:r>
          </w:p>
        </w:tc>
        <w:tc>
          <w:tcPr>
            <w:tcW w:w="2037" w:type="pct"/>
            <w:gridSpan w:val="2"/>
          </w:tcPr>
          <w:p w:rsidR="006F202B"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Kaşar Peyniri, Karışık Zeytin, Reçel-Tereyağı Domates-Salatalık, Rize Simidi</w:t>
            </w:r>
          </w:p>
          <w:p w:rsidR="005712F8"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Bitki Çayı</w:t>
            </w:r>
          </w:p>
        </w:tc>
        <w:tc>
          <w:tcPr>
            <w:tcW w:w="1298" w:type="pct"/>
          </w:tcPr>
          <w:p w:rsidR="006F202B" w:rsidRDefault="006F202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Kâğıt K</w:t>
            </w:r>
            <w:r>
              <w:rPr>
                <w:rFonts w:ascii="Times New Roman" w:hAnsi="Times New Roman" w:cs="Times New Roman"/>
                <w:i/>
                <w:sz w:val="18"/>
                <w:szCs w:val="18"/>
              </w:rPr>
              <w:t>ebabı</w:t>
            </w:r>
          </w:p>
          <w:p w:rsidR="006F202B" w:rsidRDefault="006F202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 xml:space="preserve">Arpa </w:t>
            </w:r>
            <w:r>
              <w:rPr>
                <w:rFonts w:ascii="Times New Roman" w:hAnsi="Times New Roman" w:cs="Times New Roman"/>
                <w:i/>
                <w:sz w:val="18"/>
                <w:szCs w:val="18"/>
              </w:rPr>
              <w:t>Şehriyeli Pilav</w:t>
            </w:r>
          </w:p>
          <w:p w:rsidR="005712F8" w:rsidRPr="006F202B" w:rsidRDefault="006F202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Pr>
                <w:rFonts w:ascii="Times New Roman" w:hAnsi="Times New Roman" w:cs="Times New Roman"/>
                <w:i/>
                <w:sz w:val="18"/>
                <w:szCs w:val="18"/>
              </w:rPr>
              <w:t>Salata</w:t>
            </w:r>
          </w:p>
        </w:tc>
        <w:tc>
          <w:tcPr>
            <w:tcW w:w="1047" w:type="pct"/>
            <w:gridSpan w:val="2"/>
          </w:tcPr>
          <w:p w:rsidR="00DF3AD6" w:rsidRPr="006F202B" w:rsidRDefault="00DF3AD6" w:rsidP="00DF3AD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Meyve Tabağı</w:t>
            </w:r>
          </w:p>
          <w:p w:rsidR="006F202B" w:rsidRPr="006F202B" w:rsidRDefault="00DF3AD6" w:rsidP="00DF3AD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Fındık</w:t>
            </w:r>
          </w:p>
          <w:p w:rsidR="005712F8" w:rsidRPr="006F202B" w:rsidRDefault="005712F8"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p>
        </w:tc>
        <w:bookmarkStart w:id="0" w:name="_GoBack"/>
        <w:bookmarkEnd w:id="0"/>
      </w:tr>
      <w:tr w:rsidR="0077588B" w:rsidRPr="0077588B" w:rsidTr="0077588B">
        <w:trPr>
          <w:trHeight w:val="220"/>
        </w:trPr>
        <w:tc>
          <w:tcPr>
            <w:cnfStyle w:val="001000000000" w:firstRow="0" w:lastRow="0" w:firstColumn="1" w:lastColumn="0" w:oddVBand="0" w:evenVBand="0" w:oddHBand="0" w:evenHBand="0" w:firstRowFirstColumn="0" w:firstRowLastColumn="0" w:lastRowFirstColumn="0" w:lastRowLastColumn="0"/>
            <w:tcW w:w="618" w:type="pct"/>
          </w:tcPr>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 xml:space="preserve">18.04.2024 </w:t>
            </w: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Perşembe</w:t>
            </w:r>
          </w:p>
        </w:tc>
        <w:tc>
          <w:tcPr>
            <w:tcW w:w="2037" w:type="pct"/>
            <w:gridSpan w:val="2"/>
          </w:tcPr>
          <w:p w:rsidR="005712F8"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ade Poğaça, Labne Peyniri,</w:t>
            </w:r>
          </w:p>
          <w:p w:rsidR="006F202B"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alatalık</w:t>
            </w:r>
          </w:p>
          <w:p w:rsidR="005712F8"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Kuş Burnu Çayı</w:t>
            </w:r>
          </w:p>
        </w:tc>
        <w:tc>
          <w:tcPr>
            <w:tcW w:w="1298" w:type="pct"/>
          </w:tcPr>
          <w:p w:rsidR="006F202B"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Domates Çorbası (Kaşar Peynirli)</w:t>
            </w:r>
          </w:p>
          <w:p w:rsidR="006F202B"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Zeytinyağlı Biber Dolması</w:t>
            </w:r>
          </w:p>
          <w:p w:rsidR="005712F8"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Yoğurt</w:t>
            </w:r>
          </w:p>
        </w:tc>
        <w:tc>
          <w:tcPr>
            <w:tcW w:w="1047" w:type="pct"/>
            <w:gridSpan w:val="2"/>
          </w:tcPr>
          <w:p w:rsidR="005712F8" w:rsidRPr="006F202B" w:rsidRDefault="006F202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Fındıklı Şekerpare</w:t>
            </w: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18" w:type="pct"/>
          </w:tcPr>
          <w:p w:rsidR="005712F8" w:rsidRPr="006F202B" w:rsidRDefault="005712F8" w:rsidP="005712F8">
            <w:pPr>
              <w:pStyle w:val="AralkYok"/>
              <w:jc w:val="center"/>
              <w:rPr>
                <w:rFonts w:ascii="Times New Roman" w:hAnsi="Times New Roman" w:cs="Times New Roman"/>
                <w:color w:val="000000" w:themeColor="text1"/>
                <w:sz w:val="18"/>
                <w:szCs w:val="18"/>
              </w:rPr>
            </w:pP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19.04.2024</w:t>
            </w: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Cuma</w:t>
            </w:r>
          </w:p>
        </w:tc>
        <w:tc>
          <w:tcPr>
            <w:tcW w:w="2037" w:type="pct"/>
            <w:gridSpan w:val="2"/>
          </w:tcPr>
          <w:p w:rsidR="00946810"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 xml:space="preserve">Çikolatalı Meyveli </w:t>
            </w:r>
            <w:r w:rsidR="008D1FBD">
              <w:rPr>
                <w:rFonts w:ascii="Times New Roman" w:hAnsi="Times New Roman" w:cs="Times New Roman"/>
                <w:i/>
                <w:sz w:val="18"/>
                <w:szCs w:val="18"/>
                <w:lang w:eastAsia="tr-TR"/>
              </w:rPr>
              <w:t>Mini</w:t>
            </w:r>
            <w:r w:rsidRPr="006F202B">
              <w:rPr>
                <w:rFonts w:ascii="Times New Roman" w:hAnsi="Times New Roman" w:cs="Times New Roman"/>
                <w:i/>
                <w:sz w:val="18"/>
                <w:szCs w:val="18"/>
                <w:lang w:eastAsia="tr-TR"/>
              </w:rPr>
              <w:t xml:space="preserve"> Kek,</w:t>
            </w:r>
          </w:p>
          <w:p w:rsidR="005712F8"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üt</w:t>
            </w:r>
          </w:p>
        </w:tc>
        <w:tc>
          <w:tcPr>
            <w:tcW w:w="1298" w:type="pct"/>
          </w:tcPr>
          <w:p w:rsidR="005712F8"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Sebze Çorbası</w:t>
            </w:r>
          </w:p>
          <w:p w:rsidR="006F202B" w:rsidRPr="006F202B" w:rsidRDefault="006F202B"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Yoğurtlu Mantı</w:t>
            </w:r>
          </w:p>
          <w:p w:rsidR="005712F8" w:rsidRPr="006F202B" w:rsidRDefault="006F202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Karışık Turşu</w:t>
            </w:r>
          </w:p>
        </w:tc>
        <w:tc>
          <w:tcPr>
            <w:tcW w:w="1047" w:type="pct"/>
            <w:gridSpan w:val="2"/>
          </w:tcPr>
          <w:p w:rsidR="00DF3AD6" w:rsidRDefault="00DF3AD6"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 xml:space="preserve">Mini Pizza </w:t>
            </w:r>
          </w:p>
          <w:p w:rsidR="005712F8" w:rsidRPr="006F202B" w:rsidRDefault="00DF3AD6" w:rsidP="0077588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Elma Dilimleri</w:t>
            </w:r>
          </w:p>
        </w:tc>
      </w:tr>
      <w:tr w:rsidR="005712F8" w:rsidRPr="0077588B" w:rsidTr="00BC049B">
        <w:trPr>
          <w:trHeight w:val="66"/>
        </w:trPr>
        <w:tc>
          <w:tcPr>
            <w:cnfStyle w:val="001000000000" w:firstRow="0" w:lastRow="0" w:firstColumn="1" w:lastColumn="0" w:oddVBand="0" w:evenVBand="0" w:oddHBand="0" w:evenHBand="0" w:firstRowFirstColumn="0" w:firstRowLastColumn="0" w:lastRowFirstColumn="0" w:lastRowLastColumn="0"/>
            <w:tcW w:w="5000" w:type="pct"/>
            <w:gridSpan w:val="6"/>
          </w:tcPr>
          <w:p w:rsidR="005712F8" w:rsidRPr="006F202B" w:rsidRDefault="005712F8" w:rsidP="0077588B">
            <w:pPr>
              <w:pStyle w:val="AralkYok"/>
              <w:spacing w:line="256" w:lineRule="auto"/>
              <w:rPr>
                <w:rFonts w:ascii="Times New Roman" w:hAnsi="Times New Roman" w:cs="Times New Roman"/>
                <w:b w:val="0"/>
                <w:i/>
                <w:color w:val="000000" w:themeColor="text1"/>
                <w:sz w:val="18"/>
                <w:szCs w:val="18"/>
                <w:lang w:eastAsia="tr-TR"/>
              </w:rPr>
            </w:pPr>
            <w:r w:rsidRPr="006F202B">
              <w:rPr>
                <w:rFonts w:ascii="Times New Roman" w:hAnsi="Times New Roman" w:cs="Times New Roman"/>
                <w:b w:val="0"/>
                <w:i/>
                <w:color w:val="000000" w:themeColor="text1"/>
                <w:sz w:val="18"/>
                <w:szCs w:val="18"/>
                <w:lang w:eastAsia="tr-TR"/>
              </w:rPr>
              <w:t xml:space="preserve">                                 </w:t>
            </w: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5712F8" w:rsidRPr="006F202B" w:rsidRDefault="005712F8" w:rsidP="005712F8">
            <w:pPr>
              <w:pStyle w:val="AralkYok"/>
              <w:jc w:val="center"/>
              <w:rPr>
                <w:rFonts w:ascii="Times New Roman" w:hAnsi="Times New Roman" w:cs="Times New Roman"/>
                <w:color w:val="000000" w:themeColor="text1"/>
                <w:sz w:val="18"/>
                <w:szCs w:val="18"/>
              </w:rPr>
            </w:pP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22.04.2024</w:t>
            </w: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Pazartesi</w:t>
            </w:r>
          </w:p>
        </w:tc>
        <w:tc>
          <w:tcPr>
            <w:tcW w:w="2037" w:type="pct"/>
            <w:gridSpan w:val="2"/>
          </w:tcPr>
          <w:p w:rsidR="00D31F29" w:rsidRPr="006F202B" w:rsidRDefault="006F202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are</w:t>
            </w:r>
            <w:r w:rsidR="00D31F29" w:rsidRPr="006F202B">
              <w:rPr>
                <w:rFonts w:ascii="Times New Roman" w:hAnsi="Times New Roman" w:cs="Times New Roman"/>
                <w:i/>
                <w:sz w:val="18"/>
                <w:szCs w:val="18"/>
                <w:lang w:eastAsia="tr-TR"/>
              </w:rPr>
              <w:t xml:space="preserve">lleli </w:t>
            </w:r>
            <w:r w:rsidR="00946810" w:rsidRPr="006F202B">
              <w:rPr>
                <w:rFonts w:ascii="Times New Roman" w:hAnsi="Times New Roman" w:cs="Times New Roman"/>
                <w:i/>
                <w:sz w:val="18"/>
                <w:szCs w:val="18"/>
                <w:lang w:eastAsia="tr-TR"/>
              </w:rPr>
              <w:t>E</w:t>
            </w:r>
            <w:r w:rsidR="00D31F29" w:rsidRPr="006F202B">
              <w:rPr>
                <w:rFonts w:ascii="Times New Roman" w:hAnsi="Times New Roman" w:cs="Times New Roman"/>
                <w:i/>
                <w:sz w:val="18"/>
                <w:szCs w:val="18"/>
                <w:lang w:eastAsia="tr-TR"/>
              </w:rPr>
              <w:t>kmek</w:t>
            </w:r>
          </w:p>
          <w:p w:rsidR="006F202B" w:rsidRPr="006F202B" w:rsidRDefault="00630473"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Kaşar</w:t>
            </w:r>
            <w:r w:rsidR="00946810" w:rsidRPr="006F202B">
              <w:rPr>
                <w:rFonts w:ascii="Times New Roman" w:hAnsi="Times New Roman" w:cs="Times New Roman"/>
                <w:i/>
                <w:sz w:val="18"/>
                <w:szCs w:val="18"/>
                <w:lang w:eastAsia="tr-TR"/>
              </w:rPr>
              <w:t xml:space="preserve"> P</w:t>
            </w:r>
            <w:r w:rsidR="00D31F29" w:rsidRPr="006F202B">
              <w:rPr>
                <w:rFonts w:ascii="Times New Roman" w:hAnsi="Times New Roman" w:cs="Times New Roman"/>
                <w:i/>
                <w:sz w:val="18"/>
                <w:szCs w:val="18"/>
                <w:lang w:eastAsia="tr-TR"/>
              </w:rPr>
              <w:t>eyniri</w:t>
            </w:r>
            <w:r w:rsidR="006F202B" w:rsidRPr="006F202B">
              <w:rPr>
                <w:rFonts w:ascii="Times New Roman" w:hAnsi="Times New Roman" w:cs="Times New Roman"/>
                <w:i/>
                <w:sz w:val="18"/>
                <w:szCs w:val="18"/>
                <w:lang w:eastAsia="tr-TR"/>
              </w:rPr>
              <w:t xml:space="preserve">, </w:t>
            </w:r>
            <w:r w:rsidRPr="006F202B">
              <w:rPr>
                <w:rFonts w:ascii="Times New Roman" w:hAnsi="Times New Roman" w:cs="Times New Roman"/>
                <w:i/>
                <w:sz w:val="18"/>
                <w:szCs w:val="18"/>
                <w:lang w:eastAsia="tr-TR"/>
              </w:rPr>
              <w:t>Zeytin</w:t>
            </w:r>
            <w:r w:rsidR="006F202B" w:rsidRPr="006F202B">
              <w:rPr>
                <w:rFonts w:ascii="Times New Roman" w:hAnsi="Times New Roman" w:cs="Times New Roman"/>
                <w:i/>
                <w:sz w:val="18"/>
                <w:szCs w:val="18"/>
                <w:lang w:eastAsia="tr-TR"/>
              </w:rPr>
              <w:t xml:space="preserve">, </w:t>
            </w:r>
            <w:r w:rsidR="009B5926" w:rsidRPr="006F202B">
              <w:rPr>
                <w:rFonts w:ascii="Times New Roman" w:hAnsi="Times New Roman" w:cs="Times New Roman"/>
                <w:i/>
                <w:sz w:val="18"/>
                <w:szCs w:val="18"/>
                <w:lang w:eastAsia="tr-TR"/>
              </w:rPr>
              <w:t>Ceviz</w:t>
            </w:r>
          </w:p>
          <w:p w:rsidR="005712F8" w:rsidRPr="006F202B" w:rsidRDefault="009B5926"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üt</w:t>
            </w:r>
          </w:p>
        </w:tc>
        <w:tc>
          <w:tcPr>
            <w:tcW w:w="1298" w:type="pct"/>
          </w:tcPr>
          <w:p w:rsidR="00CA5B3E" w:rsidRPr="006F202B" w:rsidRDefault="00946810"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Etli Mevsim T</w:t>
            </w:r>
            <w:r w:rsidR="00CA5B3E" w:rsidRPr="006F202B">
              <w:rPr>
                <w:rFonts w:ascii="Times New Roman" w:hAnsi="Times New Roman" w:cs="Times New Roman"/>
                <w:i/>
                <w:sz w:val="18"/>
                <w:szCs w:val="18"/>
                <w:lang w:eastAsia="tr-TR"/>
              </w:rPr>
              <w:t>ürlüsü</w:t>
            </w:r>
          </w:p>
          <w:p w:rsidR="00CA5B3E" w:rsidRDefault="00946810"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Arpa Şehriyeli P</w:t>
            </w:r>
            <w:r w:rsidR="00EF3423" w:rsidRPr="006F202B">
              <w:rPr>
                <w:rFonts w:ascii="Times New Roman" w:hAnsi="Times New Roman" w:cs="Times New Roman"/>
                <w:i/>
                <w:sz w:val="18"/>
                <w:szCs w:val="18"/>
                <w:lang w:eastAsia="tr-TR"/>
              </w:rPr>
              <w:t>ilav</w:t>
            </w:r>
            <w:r w:rsidR="006F202B" w:rsidRPr="006F202B">
              <w:rPr>
                <w:rFonts w:ascii="Times New Roman" w:hAnsi="Times New Roman" w:cs="Times New Roman"/>
                <w:i/>
                <w:sz w:val="18"/>
                <w:szCs w:val="18"/>
                <w:lang w:eastAsia="tr-TR"/>
              </w:rPr>
              <w:t>ı</w:t>
            </w:r>
          </w:p>
          <w:p w:rsidR="006F202B" w:rsidRPr="006F202B" w:rsidRDefault="006F202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Pr>
                <w:rFonts w:ascii="Times New Roman" w:hAnsi="Times New Roman" w:cs="Times New Roman"/>
                <w:i/>
                <w:sz w:val="18"/>
                <w:szCs w:val="18"/>
                <w:lang w:eastAsia="tr-TR"/>
              </w:rPr>
              <w:t>Yoğurt</w:t>
            </w:r>
          </w:p>
        </w:tc>
        <w:tc>
          <w:tcPr>
            <w:tcW w:w="1047" w:type="pct"/>
            <w:gridSpan w:val="2"/>
          </w:tcPr>
          <w:p w:rsidR="005712F8" w:rsidRPr="006F202B" w:rsidRDefault="00946810"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Muzlu</w:t>
            </w:r>
            <w:r w:rsidR="006F202B" w:rsidRPr="006F202B">
              <w:rPr>
                <w:rFonts w:ascii="Times New Roman" w:hAnsi="Times New Roman" w:cs="Times New Roman"/>
                <w:i/>
                <w:sz w:val="18"/>
                <w:szCs w:val="18"/>
                <w:lang w:eastAsia="tr-TR"/>
              </w:rPr>
              <w:t xml:space="preserve"> </w:t>
            </w:r>
            <w:r w:rsidRPr="006F202B">
              <w:rPr>
                <w:rFonts w:ascii="Times New Roman" w:hAnsi="Times New Roman" w:cs="Times New Roman"/>
                <w:i/>
                <w:sz w:val="18"/>
                <w:szCs w:val="18"/>
                <w:lang w:eastAsia="tr-TR"/>
              </w:rPr>
              <w:t>Çilekli M</w:t>
            </w:r>
            <w:r w:rsidR="0048025E" w:rsidRPr="006F202B">
              <w:rPr>
                <w:rFonts w:ascii="Times New Roman" w:hAnsi="Times New Roman" w:cs="Times New Roman"/>
                <w:i/>
                <w:sz w:val="18"/>
                <w:szCs w:val="18"/>
                <w:lang w:eastAsia="tr-TR"/>
              </w:rPr>
              <w:t>agnolia</w:t>
            </w:r>
          </w:p>
        </w:tc>
      </w:tr>
      <w:tr w:rsidR="0077588B" w:rsidRPr="0077588B" w:rsidTr="0077588B">
        <w:trPr>
          <w:trHeight w:val="20"/>
        </w:trPr>
        <w:tc>
          <w:tcPr>
            <w:cnfStyle w:val="001000000000" w:firstRow="0" w:lastRow="0" w:firstColumn="1" w:lastColumn="0" w:oddVBand="0" w:evenVBand="0" w:oddHBand="0" w:evenHBand="0" w:firstRowFirstColumn="0" w:firstRowLastColumn="0" w:lastRowFirstColumn="0" w:lastRowLastColumn="0"/>
            <w:tcW w:w="618" w:type="pct"/>
          </w:tcPr>
          <w:p w:rsidR="0077588B" w:rsidRPr="006F202B" w:rsidRDefault="0077588B"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23.04.2024</w:t>
            </w:r>
          </w:p>
          <w:p w:rsidR="0077588B" w:rsidRPr="006F202B" w:rsidRDefault="0077588B"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Salı</w:t>
            </w:r>
          </w:p>
        </w:tc>
        <w:tc>
          <w:tcPr>
            <w:tcW w:w="4382" w:type="pct"/>
            <w:gridSpan w:val="5"/>
          </w:tcPr>
          <w:p w:rsidR="0077588B" w:rsidRPr="006F202B" w:rsidRDefault="0077588B" w:rsidP="0077588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tr-TR"/>
              </w:rPr>
            </w:pPr>
            <w:r w:rsidRPr="006F202B">
              <w:rPr>
                <w:rFonts w:ascii="Times New Roman" w:hAnsi="Times New Roman" w:cs="Times New Roman"/>
                <w:b/>
                <w:i/>
                <w:sz w:val="18"/>
                <w:szCs w:val="18"/>
                <w:lang w:eastAsia="tr-TR"/>
              </w:rPr>
              <w:t>23 NİSAN ULUSAL EGEMENLİK VE ÇOCUK BAYRAMI</w:t>
            </w: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 xml:space="preserve">24.04.2024 </w:t>
            </w: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Çarşamba</w:t>
            </w:r>
          </w:p>
        </w:tc>
        <w:tc>
          <w:tcPr>
            <w:tcW w:w="2037" w:type="pct"/>
            <w:gridSpan w:val="2"/>
          </w:tcPr>
          <w:p w:rsidR="006F202B"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Yayla Çorbası</w:t>
            </w:r>
          </w:p>
          <w:p w:rsidR="005712F8" w:rsidRPr="006F202B" w:rsidRDefault="006F202B" w:rsidP="006F202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Kruton</w:t>
            </w:r>
          </w:p>
        </w:tc>
        <w:tc>
          <w:tcPr>
            <w:tcW w:w="1298" w:type="pct"/>
          </w:tcPr>
          <w:p w:rsidR="006F202B" w:rsidRPr="006F202B" w:rsidRDefault="006F202B" w:rsidP="00CA5B3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Pr>
                <w:rFonts w:ascii="Times New Roman" w:hAnsi="Times New Roman" w:cs="Times New Roman"/>
                <w:i/>
                <w:sz w:val="18"/>
                <w:szCs w:val="18"/>
                <w:lang w:eastAsia="tr-TR"/>
              </w:rPr>
              <w:t xml:space="preserve">Etli </w:t>
            </w:r>
            <w:r w:rsidRPr="006F202B">
              <w:rPr>
                <w:rFonts w:ascii="Times New Roman" w:hAnsi="Times New Roman" w:cs="Times New Roman"/>
                <w:i/>
                <w:sz w:val="18"/>
                <w:szCs w:val="18"/>
                <w:lang w:eastAsia="tr-TR"/>
              </w:rPr>
              <w:t>Taze Fasulye</w:t>
            </w:r>
          </w:p>
          <w:p w:rsidR="005712F8" w:rsidRPr="006F202B" w:rsidRDefault="006F202B" w:rsidP="00CA5B3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Tereyağlı Bulgur Pilavı</w:t>
            </w:r>
          </w:p>
          <w:p w:rsidR="00CA5B3E" w:rsidRPr="006F202B" w:rsidRDefault="006F202B" w:rsidP="00CA5B3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Yoğurt</w:t>
            </w:r>
          </w:p>
        </w:tc>
        <w:tc>
          <w:tcPr>
            <w:tcW w:w="1047" w:type="pct"/>
            <w:gridSpan w:val="2"/>
          </w:tcPr>
          <w:p w:rsidR="003351D2" w:rsidRPr="006F202B" w:rsidRDefault="003351D2" w:rsidP="003351D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Pişi</w:t>
            </w:r>
          </w:p>
          <w:p w:rsidR="005712F8" w:rsidRPr="006F202B" w:rsidRDefault="003351D2" w:rsidP="0002134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 xml:space="preserve">Elma Dilimleri </w:t>
            </w:r>
          </w:p>
        </w:tc>
      </w:tr>
      <w:tr w:rsidR="0077588B" w:rsidRPr="0077588B" w:rsidTr="0077588B">
        <w:trPr>
          <w:trHeight w:val="20"/>
        </w:trPr>
        <w:tc>
          <w:tcPr>
            <w:cnfStyle w:val="001000000000" w:firstRow="0" w:lastRow="0" w:firstColumn="1" w:lastColumn="0" w:oddVBand="0" w:evenVBand="0" w:oddHBand="0" w:evenHBand="0" w:firstRowFirstColumn="0" w:firstRowLastColumn="0" w:lastRowFirstColumn="0" w:lastRowLastColumn="0"/>
            <w:tcW w:w="618" w:type="pct"/>
          </w:tcPr>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25.04.2024</w:t>
            </w: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Perşembe</w:t>
            </w:r>
          </w:p>
        </w:tc>
        <w:tc>
          <w:tcPr>
            <w:tcW w:w="2037" w:type="pct"/>
            <w:gridSpan w:val="2"/>
          </w:tcPr>
          <w:p w:rsidR="005712F8" w:rsidRPr="006F202B" w:rsidRDefault="006F202B" w:rsidP="006F202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F202B">
              <w:rPr>
                <w:rFonts w:ascii="Times New Roman" w:hAnsi="Times New Roman" w:cs="Times New Roman"/>
                <w:i/>
                <w:sz w:val="18"/>
                <w:szCs w:val="18"/>
              </w:rPr>
              <w:t>Kaşarlı Domatesli Sandviç, Çilek Reçeli</w:t>
            </w:r>
          </w:p>
          <w:p w:rsidR="00794F5A" w:rsidRPr="006F202B" w:rsidRDefault="006F202B" w:rsidP="006F202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rPr>
              <w:t>Kuşburnu Çayı</w:t>
            </w:r>
          </w:p>
        </w:tc>
        <w:tc>
          <w:tcPr>
            <w:tcW w:w="1298" w:type="pct"/>
          </w:tcPr>
          <w:p w:rsidR="006F202B" w:rsidRPr="006F202B" w:rsidRDefault="006F202B" w:rsidP="006F202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ulu Köfte</w:t>
            </w:r>
          </w:p>
          <w:p w:rsidR="003E20E7" w:rsidRPr="006F202B" w:rsidRDefault="006F202B" w:rsidP="006F202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Pirinç Pilavı</w:t>
            </w:r>
          </w:p>
          <w:p w:rsidR="00FE0C1E" w:rsidRPr="006F202B" w:rsidRDefault="006F202B" w:rsidP="006F202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alata</w:t>
            </w:r>
          </w:p>
        </w:tc>
        <w:tc>
          <w:tcPr>
            <w:tcW w:w="1047" w:type="pct"/>
            <w:gridSpan w:val="2"/>
          </w:tcPr>
          <w:p w:rsidR="0048025E" w:rsidRPr="006F202B" w:rsidRDefault="0002134B" w:rsidP="006F202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Çilek ve Fındık Tabağı</w:t>
            </w: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tcPr>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26.04.2024</w:t>
            </w: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Cuma</w:t>
            </w:r>
          </w:p>
        </w:tc>
        <w:tc>
          <w:tcPr>
            <w:tcW w:w="2037" w:type="pct"/>
            <w:gridSpan w:val="2"/>
          </w:tcPr>
          <w:p w:rsidR="005712F8"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23 Nisan Pastası</w:t>
            </w:r>
          </w:p>
          <w:p w:rsidR="008C5D7E"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üt</w:t>
            </w:r>
          </w:p>
        </w:tc>
        <w:tc>
          <w:tcPr>
            <w:tcW w:w="1298" w:type="pct"/>
          </w:tcPr>
          <w:p w:rsidR="003E20E7" w:rsidRPr="006F202B" w:rsidRDefault="006F202B" w:rsidP="003E20E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 xml:space="preserve">Tavuk Dürüm </w:t>
            </w:r>
          </w:p>
          <w:p w:rsidR="00ED289F" w:rsidRPr="006F202B" w:rsidRDefault="006F202B" w:rsidP="003E20E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Ayran</w:t>
            </w:r>
          </w:p>
        </w:tc>
        <w:tc>
          <w:tcPr>
            <w:tcW w:w="1047" w:type="pct"/>
            <w:gridSpan w:val="2"/>
          </w:tcPr>
          <w:p w:rsidR="005712F8"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Kemalpaşa Tatlısı</w:t>
            </w:r>
          </w:p>
          <w:p w:rsidR="00ED289F"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Dondurma eşliğinde)</w:t>
            </w:r>
          </w:p>
        </w:tc>
      </w:tr>
      <w:tr w:rsidR="005712F8" w:rsidRPr="0077588B" w:rsidTr="000653B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Pr>
          <w:p w:rsidR="005712F8" w:rsidRPr="006F202B" w:rsidRDefault="005712F8" w:rsidP="005712F8">
            <w:pPr>
              <w:pStyle w:val="AralkYok"/>
              <w:rPr>
                <w:rFonts w:ascii="Times New Roman" w:hAnsi="Times New Roman" w:cs="Times New Roman"/>
                <w:i/>
                <w:sz w:val="18"/>
                <w:szCs w:val="18"/>
                <w:lang w:eastAsia="tr-TR"/>
              </w:rPr>
            </w:pPr>
          </w:p>
        </w:tc>
      </w:tr>
      <w:tr w:rsidR="0077588B" w:rsidRPr="0077588B" w:rsidTr="0077588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18" w:type="pct"/>
          </w:tcPr>
          <w:p w:rsidR="005712F8" w:rsidRPr="006F202B" w:rsidRDefault="005712F8" w:rsidP="005712F8">
            <w:pPr>
              <w:pStyle w:val="AralkYok"/>
              <w:jc w:val="center"/>
              <w:rPr>
                <w:rFonts w:ascii="Times New Roman" w:hAnsi="Times New Roman" w:cs="Times New Roman"/>
                <w:color w:val="000000" w:themeColor="text1"/>
                <w:sz w:val="18"/>
                <w:szCs w:val="18"/>
              </w:rPr>
            </w:pP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29.04.2024</w:t>
            </w: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Pazartesi</w:t>
            </w:r>
          </w:p>
        </w:tc>
        <w:tc>
          <w:tcPr>
            <w:tcW w:w="2037" w:type="pct"/>
            <w:gridSpan w:val="2"/>
          </w:tcPr>
          <w:p w:rsidR="006F202B"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Açık Büfe Kahvaltı Menü</w:t>
            </w:r>
          </w:p>
          <w:p w:rsidR="003E20E7"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 xml:space="preserve">Susamlı Simit </w:t>
            </w:r>
          </w:p>
          <w:p w:rsidR="005712F8"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üt</w:t>
            </w:r>
          </w:p>
        </w:tc>
        <w:tc>
          <w:tcPr>
            <w:tcW w:w="1298" w:type="pct"/>
          </w:tcPr>
          <w:p w:rsidR="003E20E7" w:rsidRPr="006F202B" w:rsidRDefault="006F202B" w:rsidP="003E20E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Tavuk Suyunda Çorba</w:t>
            </w:r>
          </w:p>
          <w:p w:rsidR="003E20E7" w:rsidRPr="006F202B" w:rsidRDefault="006F202B" w:rsidP="003E20E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Tavuklu Pilav</w:t>
            </w:r>
          </w:p>
          <w:p w:rsidR="005712F8" w:rsidRPr="006F202B" w:rsidRDefault="008D1FBD" w:rsidP="003E20E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Pr>
                <w:rFonts w:ascii="Times New Roman" w:hAnsi="Times New Roman" w:cs="Times New Roman"/>
                <w:i/>
                <w:sz w:val="18"/>
                <w:szCs w:val="18"/>
                <w:lang w:eastAsia="tr-TR"/>
              </w:rPr>
              <w:t>Salata</w:t>
            </w:r>
          </w:p>
        </w:tc>
        <w:tc>
          <w:tcPr>
            <w:tcW w:w="1047" w:type="pct"/>
            <w:gridSpan w:val="2"/>
          </w:tcPr>
          <w:p w:rsidR="006F202B"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Gözleme</w:t>
            </w:r>
          </w:p>
          <w:p w:rsidR="005712F8" w:rsidRPr="006F202B" w:rsidRDefault="006F202B" w:rsidP="005712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Ayran</w:t>
            </w:r>
          </w:p>
        </w:tc>
      </w:tr>
      <w:tr w:rsidR="0077588B" w:rsidRPr="0077588B" w:rsidTr="0077588B">
        <w:trPr>
          <w:trHeight w:val="60"/>
        </w:trPr>
        <w:tc>
          <w:tcPr>
            <w:cnfStyle w:val="001000000000" w:firstRow="0" w:lastRow="0" w:firstColumn="1" w:lastColumn="0" w:oddVBand="0" w:evenVBand="0" w:oddHBand="0" w:evenHBand="0" w:firstRowFirstColumn="0" w:firstRowLastColumn="0" w:lastRowFirstColumn="0" w:lastRowLastColumn="0"/>
            <w:tcW w:w="618" w:type="pct"/>
          </w:tcPr>
          <w:p w:rsidR="005712F8" w:rsidRPr="006F202B" w:rsidRDefault="005712F8" w:rsidP="005712F8">
            <w:pPr>
              <w:pStyle w:val="AralkYok"/>
              <w:jc w:val="center"/>
              <w:rPr>
                <w:rFonts w:ascii="Times New Roman" w:hAnsi="Times New Roman" w:cs="Times New Roman"/>
                <w:color w:val="000000" w:themeColor="text1"/>
                <w:sz w:val="18"/>
                <w:szCs w:val="18"/>
              </w:rPr>
            </w:pP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30.04.2024</w:t>
            </w:r>
          </w:p>
          <w:p w:rsidR="005712F8" w:rsidRPr="006F202B" w:rsidRDefault="005712F8" w:rsidP="005712F8">
            <w:pPr>
              <w:pStyle w:val="AralkYok"/>
              <w:jc w:val="center"/>
              <w:rPr>
                <w:rFonts w:ascii="Times New Roman" w:hAnsi="Times New Roman" w:cs="Times New Roman"/>
                <w:color w:val="000000" w:themeColor="text1"/>
                <w:sz w:val="18"/>
                <w:szCs w:val="18"/>
              </w:rPr>
            </w:pPr>
            <w:r w:rsidRPr="006F202B">
              <w:rPr>
                <w:rFonts w:ascii="Times New Roman" w:hAnsi="Times New Roman" w:cs="Times New Roman"/>
                <w:color w:val="000000" w:themeColor="text1"/>
                <w:sz w:val="18"/>
                <w:szCs w:val="18"/>
              </w:rPr>
              <w:t>Salı</w:t>
            </w:r>
          </w:p>
        </w:tc>
        <w:tc>
          <w:tcPr>
            <w:tcW w:w="2037" w:type="pct"/>
            <w:gridSpan w:val="2"/>
          </w:tcPr>
          <w:p w:rsidR="005712F8" w:rsidRPr="006F202B" w:rsidRDefault="006F202B" w:rsidP="005712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Peynirli Sucuklu Tost</w:t>
            </w:r>
          </w:p>
          <w:p w:rsidR="006F202B" w:rsidRPr="006F202B" w:rsidRDefault="006F202B" w:rsidP="003E20E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Salatalık Dilimleri, Ceviz</w:t>
            </w:r>
          </w:p>
          <w:p w:rsidR="003E20E7" w:rsidRPr="006F202B" w:rsidRDefault="006F202B" w:rsidP="003E20E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Bitki Çayı</w:t>
            </w:r>
          </w:p>
        </w:tc>
        <w:tc>
          <w:tcPr>
            <w:tcW w:w="1298" w:type="pct"/>
          </w:tcPr>
          <w:p w:rsidR="006F202B" w:rsidRPr="006F202B" w:rsidRDefault="006F202B" w:rsidP="003E20E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 xml:space="preserve">Etli Kuru Fasülye, </w:t>
            </w:r>
          </w:p>
          <w:p w:rsidR="003E20E7" w:rsidRPr="006F202B" w:rsidRDefault="006F202B" w:rsidP="003E20E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 xml:space="preserve">Pirinç Pilavı </w:t>
            </w:r>
          </w:p>
          <w:p w:rsidR="005712F8" w:rsidRPr="006F202B" w:rsidRDefault="006F202B" w:rsidP="003E20E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Yoğurt</w:t>
            </w:r>
          </w:p>
        </w:tc>
        <w:tc>
          <w:tcPr>
            <w:tcW w:w="1047" w:type="pct"/>
            <w:gridSpan w:val="2"/>
          </w:tcPr>
          <w:p w:rsidR="00946810" w:rsidRPr="006F202B" w:rsidRDefault="006F202B" w:rsidP="005712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Mozaik Pastası</w:t>
            </w:r>
          </w:p>
          <w:p w:rsidR="005712F8" w:rsidRPr="006F202B" w:rsidRDefault="006F202B" w:rsidP="005712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eastAsia="tr-TR"/>
              </w:rPr>
            </w:pPr>
            <w:r w:rsidRPr="006F202B">
              <w:rPr>
                <w:rFonts w:ascii="Times New Roman" w:hAnsi="Times New Roman" w:cs="Times New Roman"/>
                <w:i/>
                <w:sz w:val="18"/>
                <w:szCs w:val="18"/>
                <w:lang w:eastAsia="tr-TR"/>
              </w:rPr>
              <w:t xml:space="preserve"> Süt</w:t>
            </w:r>
          </w:p>
        </w:tc>
      </w:tr>
      <w:tr w:rsidR="005712F8" w:rsidRPr="0077588B" w:rsidTr="00BC04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000" w:type="pct"/>
            <w:gridSpan w:val="6"/>
          </w:tcPr>
          <w:p w:rsidR="005712F8" w:rsidRDefault="005712F8" w:rsidP="005712F8">
            <w:pPr>
              <w:pStyle w:val="AralkYok"/>
              <w:jc w:val="both"/>
              <w:rPr>
                <w:rFonts w:ascii="Times New Roman" w:hAnsi="Times New Roman" w:cs="Times New Roman"/>
                <w:b w:val="0"/>
                <w:i/>
                <w:color w:val="auto"/>
                <w:sz w:val="16"/>
                <w:szCs w:val="16"/>
                <w:lang w:eastAsia="tr-TR"/>
              </w:rPr>
            </w:pPr>
            <w:r w:rsidRPr="0077588B">
              <w:rPr>
                <w:rFonts w:ascii="Times New Roman" w:hAnsi="Times New Roman" w:cs="Times New Roman"/>
                <w:b w:val="0"/>
                <w:i/>
                <w:color w:val="auto"/>
                <w:sz w:val="20"/>
                <w:szCs w:val="20"/>
              </w:rPr>
              <w:t xml:space="preserve"> </w:t>
            </w:r>
            <w:r w:rsidRPr="006F202B">
              <w:rPr>
                <w:rFonts w:ascii="Times New Roman" w:hAnsi="Times New Roman" w:cs="Times New Roman"/>
                <w:b w:val="0"/>
                <w:i/>
                <w:color w:val="auto"/>
                <w:sz w:val="16"/>
                <w:szCs w:val="16"/>
                <w:lang w:eastAsia="tr-TR"/>
              </w:rPr>
              <w:t>*</w:t>
            </w:r>
            <w:r w:rsidRPr="006F202B">
              <w:rPr>
                <w:rFonts w:ascii="Times New Roman" w:hAnsi="Times New Roman" w:cs="Times New Roman"/>
                <w:b w:val="0"/>
                <w:i/>
                <w:iCs/>
                <w:color w:val="auto"/>
                <w:sz w:val="16"/>
                <w:szCs w:val="16"/>
              </w:rPr>
              <w:t xml:space="preserve"> </w:t>
            </w:r>
            <w:r w:rsidRPr="006F202B">
              <w:rPr>
                <w:rFonts w:ascii="Times New Roman" w:hAnsi="Times New Roman" w:cs="Times New Roman"/>
                <w:b w:val="0"/>
                <w:i/>
                <w:iCs/>
                <w:color w:val="auto"/>
                <w:sz w:val="16"/>
                <w:szCs w:val="16"/>
                <w:lang w:eastAsia="tr-TR"/>
              </w:rPr>
              <w:t>T.C</w:t>
            </w:r>
            <w:r w:rsidRPr="006F202B">
              <w:rPr>
                <w:rFonts w:ascii="Times New Roman" w:hAnsi="Times New Roman" w:cs="Times New Roman"/>
                <w:b w:val="0"/>
                <w:i/>
                <w:color w:val="auto"/>
                <w:sz w:val="16"/>
                <w:szCs w:val="16"/>
                <w:lang w:eastAsia="tr-TR"/>
              </w:rPr>
              <w:t xml:space="preserve">. </w:t>
            </w:r>
            <w:r w:rsidRPr="006F202B">
              <w:rPr>
                <w:rFonts w:ascii="Times New Roman" w:hAnsi="Times New Roman" w:cs="Times New Roman"/>
                <w:b w:val="0"/>
                <w:i/>
                <w:iCs/>
                <w:color w:val="auto"/>
                <w:sz w:val="16"/>
                <w:szCs w:val="16"/>
                <w:lang w:eastAsia="tr-TR"/>
              </w:rPr>
              <w:t>Sağlık Bakanlığı, Toplu Beslenme Sistemleri (Toplu Tüketim Yerleri) İçin Ulusal Menü Planlama ve Uygulama Rehberindeki Okul Öncesi Çocuklar İçin Menü Planlama tabloları ile Okul Öncesi ve Okul Çağı Çocuklara Yönelik Beslenme Öerileri ve Menü Programları esas alınarak menü oluşturulmasına özen gösterilmiştir.</w:t>
            </w:r>
            <w:r w:rsidRPr="006F202B">
              <w:rPr>
                <w:rFonts w:ascii="Times New Roman" w:hAnsi="Times New Roman" w:cs="Times New Roman"/>
                <w:b w:val="0"/>
                <w:i/>
                <w:color w:val="auto"/>
                <w:sz w:val="16"/>
                <w:szCs w:val="16"/>
                <w:lang w:eastAsia="tr-TR"/>
              </w:rPr>
              <w:t>**“Cuma” günleri haftanın çocuğu etkinlikleri kapsamında “Özel Gün Menüs</w:t>
            </w:r>
            <w:r w:rsidR="00DF3AD6">
              <w:rPr>
                <w:rFonts w:ascii="Times New Roman" w:hAnsi="Times New Roman" w:cs="Times New Roman"/>
                <w:b w:val="0"/>
                <w:i/>
                <w:color w:val="auto"/>
                <w:sz w:val="16"/>
                <w:szCs w:val="16"/>
                <w:lang w:eastAsia="tr-TR"/>
              </w:rPr>
              <w:t>ü” uygulaması yapılabilmektedir***23 Nisan Ulusal Egemenlik ve Çocuk Bayramı şenliği nedeniyle 25.04.2024/26.04.2024 menülerinde yer değişikliği yapılabilir.</w:t>
            </w:r>
          </w:p>
          <w:p w:rsidR="008D1FBD" w:rsidRPr="006F202B" w:rsidRDefault="008D1FBD" w:rsidP="005712F8">
            <w:pPr>
              <w:pStyle w:val="AralkYok"/>
              <w:jc w:val="both"/>
              <w:rPr>
                <w:rFonts w:ascii="Times New Roman" w:hAnsi="Times New Roman" w:cs="Times New Roman"/>
                <w:b w:val="0"/>
                <w:i/>
                <w:color w:val="auto"/>
                <w:sz w:val="16"/>
                <w:szCs w:val="16"/>
                <w:lang w:eastAsia="tr-TR"/>
              </w:rPr>
            </w:pPr>
          </w:p>
          <w:p w:rsidR="005712F8" w:rsidRPr="006F202B" w:rsidRDefault="005712F8" w:rsidP="005712F8">
            <w:pPr>
              <w:pStyle w:val="AralkYok"/>
              <w:rPr>
                <w:rFonts w:ascii="Times New Roman" w:hAnsi="Times New Roman" w:cs="Times New Roman"/>
                <w:b w:val="0"/>
                <w:i/>
                <w:color w:val="000000" w:themeColor="text1"/>
                <w:sz w:val="16"/>
                <w:szCs w:val="16"/>
                <w:lang w:eastAsia="tr-TR"/>
              </w:rPr>
            </w:pPr>
            <w:r w:rsidRPr="006F202B">
              <w:rPr>
                <w:rFonts w:ascii="Times New Roman" w:hAnsi="Times New Roman" w:cs="Times New Roman"/>
                <w:b w:val="0"/>
                <w:i/>
                <w:color w:val="000000" w:themeColor="text1"/>
                <w:sz w:val="16"/>
                <w:szCs w:val="16"/>
                <w:lang w:eastAsia="tr-TR"/>
              </w:rPr>
              <w:t xml:space="preserve">                         </w:t>
            </w:r>
            <w:r w:rsidR="006F202B">
              <w:rPr>
                <w:rFonts w:ascii="Times New Roman" w:hAnsi="Times New Roman" w:cs="Times New Roman"/>
                <w:b w:val="0"/>
                <w:i/>
                <w:color w:val="000000" w:themeColor="text1"/>
                <w:sz w:val="16"/>
                <w:szCs w:val="16"/>
                <w:lang w:eastAsia="tr-TR"/>
              </w:rPr>
              <w:t xml:space="preserve">   </w:t>
            </w:r>
            <w:r w:rsidRPr="006F202B">
              <w:rPr>
                <w:rFonts w:ascii="Times New Roman" w:hAnsi="Times New Roman" w:cs="Times New Roman"/>
                <w:b w:val="0"/>
                <w:i/>
                <w:color w:val="000000" w:themeColor="text1"/>
                <w:sz w:val="16"/>
                <w:szCs w:val="16"/>
                <w:lang w:eastAsia="tr-TR"/>
              </w:rPr>
              <w:t xml:space="preserve">Zuhal GÜR YAZICI                                                                                                                                                                </w:t>
            </w:r>
            <w:r w:rsidR="006F202B">
              <w:rPr>
                <w:rFonts w:ascii="Times New Roman" w:hAnsi="Times New Roman" w:cs="Times New Roman"/>
                <w:b w:val="0"/>
                <w:i/>
                <w:color w:val="000000" w:themeColor="text1"/>
                <w:sz w:val="16"/>
                <w:szCs w:val="16"/>
                <w:lang w:eastAsia="tr-TR"/>
              </w:rPr>
              <w:t xml:space="preserve">    </w:t>
            </w:r>
            <w:r w:rsidRPr="006F202B">
              <w:rPr>
                <w:rFonts w:ascii="Times New Roman" w:hAnsi="Times New Roman" w:cs="Times New Roman"/>
                <w:b w:val="0"/>
                <w:i/>
                <w:color w:val="000000" w:themeColor="text1"/>
                <w:sz w:val="16"/>
                <w:szCs w:val="16"/>
                <w:lang w:eastAsia="tr-TR"/>
              </w:rPr>
              <w:t xml:space="preserve">Saliha ASILİSKENDER                                                                                                                                                                                        </w:t>
            </w:r>
          </w:p>
          <w:p w:rsidR="005712F8" w:rsidRPr="006F202B" w:rsidRDefault="005712F8" w:rsidP="005712F8">
            <w:pPr>
              <w:pStyle w:val="AralkYok"/>
              <w:rPr>
                <w:rFonts w:ascii="Times New Roman" w:hAnsi="Times New Roman" w:cs="Times New Roman"/>
                <w:b w:val="0"/>
                <w:i/>
                <w:color w:val="000000" w:themeColor="text1"/>
                <w:sz w:val="16"/>
                <w:szCs w:val="16"/>
                <w:lang w:eastAsia="tr-TR"/>
              </w:rPr>
            </w:pPr>
            <w:r w:rsidRPr="006F202B">
              <w:rPr>
                <w:rFonts w:ascii="Times New Roman" w:hAnsi="Times New Roman" w:cs="Times New Roman"/>
                <w:b w:val="0"/>
                <w:i/>
                <w:color w:val="000000" w:themeColor="text1"/>
                <w:sz w:val="16"/>
                <w:szCs w:val="16"/>
                <w:lang w:eastAsia="tr-TR"/>
              </w:rPr>
              <w:t xml:space="preserve">Okulumda Sağlıklı Besleniyorum Komisyonu Sorumlu Öğretmeni                                                                              </w:t>
            </w:r>
            <w:r w:rsidR="006F202B">
              <w:rPr>
                <w:rFonts w:ascii="Times New Roman" w:hAnsi="Times New Roman" w:cs="Times New Roman"/>
                <w:b w:val="0"/>
                <w:i/>
                <w:color w:val="000000" w:themeColor="text1"/>
                <w:sz w:val="16"/>
                <w:szCs w:val="16"/>
                <w:lang w:eastAsia="tr-TR"/>
              </w:rPr>
              <w:t xml:space="preserve">                    </w:t>
            </w:r>
            <w:r w:rsidRPr="006F202B">
              <w:rPr>
                <w:rFonts w:ascii="Times New Roman" w:hAnsi="Times New Roman" w:cs="Times New Roman"/>
                <w:b w:val="0"/>
                <w:i/>
                <w:color w:val="000000" w:themeColor="text1"/>
                <w:sz w:val="16"/>
                <w:szCs w:val="16"/>
                <w:lang w:eastAsia="tr-TR"/>
              </w:rPr>
              <w:t xml:space="preserve">Gülbahar Hatun Anaokulu Müdür Yardımcısı </w:t>
            </w:r>
          </w:p>
          <w:p w:rsidR="005712F8" w:rsidRPr="006F202B" w:rsidRDefault="005712F8" w:rsidP="005712F8">
            <w:pPr>
              <w:pStyle w:val="AralkYok"/>
              <w:jc w:val="center"/>
              <w:rPr>
                <w:rFonts w:ascii="Times New Roman" w:hAnsi="Times New Roman" w:cs="Times New Roman"/>
                <w:b w:val="0"/>
                <w:i/>
                <w:color w:val="000000" w:themeColor="text1"/>
                <w:sz w:val="16"/>
                <w:szCs w:val="16"/>
                <w:lang w:eastAsia="tr-TR"/>
              </w:rPr>
            </w:pPr>
            <w:r w:rsidRPr="006F202B">
              <w:rPr>
                <w:rFonts w:ascii="Times New Roman" w:hAnsi="Times New Roman" w:cs="Times New Roman"/>
                <w:b w:val="0"/>
                <w:i/>
                <w:color w:val="000000" w:themeColor="text1"/>
                <w:sz w:val="16"/>
                <w:szCs w:val="16"/>
                <w:lang w:eastAsia="tr-TR"/>
              </w:rPr>
              <w:t xml:space="preserve">                   İnci SADIKOĞLU</w:t>
            </w:r>
          </w:p>
          <w:p w:rsidR="005712F8" w:rsidRPr="0077588B" w:rsidRDefault="005712F8" w:rsidP="005712F8">
            <w:pPr>
              <w:pStyle w:val="AralkYok"/>
              <w:jc w:val="center"/>
              <w:rPr>
                <w:rFonts w:ascii="Times New Roman" w:hAnsi="Times New Roman" w:cs="Times New Roman"/>
                <w:b w:val="0"/>
                <w:i/>
                <w:color w:val="000000" w:themeColor="text1"/>
                <w:sz w:val="20"/>
                <w:szCs w:val="20"/>
                <w:lang w:eastAsia="tr-TR"/>
              </w:rPr>
            </w:pPr>
            <w:r w:rsidRPr="006F202B">
              <w:rPr>
                <w:rFonts w:ascii="Times New Roman" w:hAnsi="Times New Roman" w:cs="Times New Roman"/>
                <w:b w:val="0"/>
                <w:i/>
                <w:color w:val="000000" w:themeColor="text1"/>
                <w:sz w:val="16"/>
                <w:szCs w:val="16"/>
                <w:lang w:eastAsia="tr-TR"/>
              </w:rPr>
              <w:t xml:space="preserve">                     Gülbahar Hatun Anaokulu Müdürü</w:t>
            </w:r>
          </w:p>
        </w:tc>
      </w:tr>
      <w:tr w:rsidR="005712F8" w:rsidRPr="0077588B" w:rsidTr="00CA6ED3">
        <w:trPr>
          <w:trHeight w:val="71"/>
        </w:trPr>
        <w:tc>
          <w:tcPr>
            <w:cnfStyle w:val="001000000000" w:firstRow="0" w:lastRow="0" w:firstColumn="1" w:lastColumn="0" w:oddVBand="0" w:evenVBand="0" w:oddHBand="0" w:evenHBand="0" w:firstRowFirstColumn="0" w:firstRowLastColumn="0" w:lastRowFirstColumn="0" w:lastRowLastColumn="0"/>
            <w:tcW w:w="5000" w:type="pct"/>
            <w:gridSpan w:val="6"/>
          </w:tcPr>
          <w:p w:rsidR="005712F8" w:rsidRPr="0077588B" w:rsidRDefault="005712F8" w:rsidP="005712F8">
            <w:pPr>
              <w:pStyle w:val="AralkYok"/>
              <w:spacing w:line="256" w:lineRule="auto"/>
              <w:rPr>
                <w:rFonts w:ascii="Times New Roman" w:hAnsi="Times New Roman" w:cs="Times New Roman"/>
                <w:b w:val="0"/>
                <w:i/>
                <w:color w:val="00B0F0"/>
                <w:sz w:val="20"/>
                <w:szCs w:val="20"/>
                <w:lang w:eastAsia="tr-TR"/>
              </w:rPr>
            </w:pPr>
          </w:p>
        </w:tc>
      </w:tr>
    </w:tbl>
    <w:p w:rsidR="00E05599" w:rsidRPr="0077588B" w:rsidRDefault="00E05599">
      <w:pPr>
        <w:rPr>
          <w:rFonts w:ascii="Times New Roman" w:hAnsi="Times New Roman" w:cs="Times New Roman"/>
          <w:sz w:val="20"/>
          <w:szCs w:val="20"/>
        </w:rPr>
      </w:pPr>
    </w:p>
    <w:sectPr w:rsidR="00E05599" w:rsidRPr="0077588B" w:rsidSect="00CA6ED3">
      <w:pgSz w:w="11906" w:h="16838"/>
      <w:pgMar w:top="142" w:right="424"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5D" w:rsidRDefault="00FF175D" w:rsidP="004A646F">
      <w:pPr>
        <w:spacing w:after="0" w:line="240" w:lineRule="auto"/>
      </w:pPr>
      <w:r>
        <w:separator/>
      </w:r>
    </w:p>
  </w:endnote>
  <w:endnote w:type="continuationSeparator" w:id="0">
    <w:p w:rsidR="00FF175D" w:rsidRDefault="00FF175D" w:rsidP="004A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5D" w:rsidRDefault="00FF175D" w:rsidP="004A646F">
      <w:pPr>
        <w:spacing w:after="0" w:line="240" w:lineRule="auto"/>
      </w:pPr>
      <w:r>
        <w:separator/>
      </w:r>
    </w:p>
  </w:footnote>
  <w:footnote w:type="continuationSeparator" w:id="0">
    <w:p w:rsidR="00FF175D" w:rsidRDefault="00FF175D" w:rsidP="004A64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4"/>
    <w:rsid w:val="00002205"/>
    <w:rsid w:val="00006BA0"/>
    <w:rsid w:val="00011B3B"/>
    <w:rsid w:val="00013AFD"/>
    <w:rsid w:val="0002134B"/>
    <w:rsid w:val="0003173E"/>
    <w:rsid w:val="000344E9"/>
    <w:rsid w:val="000437D0"/>
    <w:rsid w:val="00056651"/>
    <w:rsid w:val="00060D59"/>
    <w:rsid w:val="000653B9"/>
    <w:rsid w:val="000676BE"/>
    <w:rsid w:val="00082BE5"/>
    <w:rsid w:val="00090CED"/>
    <w:rsid w:val="00091006"/>
    <w:rsid w:val="00095E52"/>
    <w:rsid w:val="000A2616"/>
    <w:rsid w:val="000A568D"/>
    <w:rsid w:val="000A76BA"/>
    <w:rsid w:val="000B29EF"/>
    <w:rsid w:val="000B32D3"/>
    <w:rsid w:val="000B5869"/>
    <w:rsid w:val="000B5A02"/>
    <w:rsid w:val="000C0799"/>
    <w:rsid w:val="000D4B7B"/>
    <w:rsid w:val="000E0063"/>
    <w:rsid w:val="000E0425"/>
    <w:rsid w:val="000F3B91"/>
    <w:rsid w:val="000F5376"/>
    <w:rsid w:val="00106E05"/>
    <w:rsid w:val="0010740B"/>
    <w:rsid w:val="0011279D"/>
    <w:rsid w:val="0011439E"/>
    <w:rsid w:val="00125236"/>
    <w:rsid w:val="00131C7F"/>
    <w:rsid w:val="0013344F"/>
    <w:rsid w:val="001347D4"/>
    <w:rsid w:val="001413FC"/>
    <w:rsid w:val="001447F6"/>
    <w:rsid w:val="0015203D"/>
    <w:rsid w:val="00156FEB"/>
    <w:rsid w:val="0017245E"/>
    <w:rsid w:val="00173B07"/>
    <w:rsid w:val="0018007F"/>
    <w:rsid w:val="001A01A7"/>
    <w:rsid w:val="001A23BE"/>
    <w:rsid w:val="001A2732"/>
    <w:rsid w:val="001A2AC8"/>
    <w:rsid w:val="001A64D4"/>
    <w:rsid w:val="001C6446"/>
    <w:rsid w:val="001E28AC"/>
    <w:rsid w:val="001F333D"/>
    <w:rsid w:val="002165DE"/>
    <w:rsid w:val="00216A89"/>
    <w:rsid w:val="00217895"/>
    <w:rsid w:val="002210C6"/>
    <w:rsid w:val="00222BF5"/>
    <w:rsid w:val="00233CB1"/>
    <w:rsid w:val="002372B2"/>
    <w:rsid w:val="002449E4"/>
    <w:rsid w:val="00246A05"/>
    <w:rsid w:val="0024761A"/>
    <w:rsid w:val="002478B2"/>
    <w:rsid w:val="00250200"/>
    <w:rsid w:val="00251537"/>
    <w:rsid w:val="0025423A"/>
    <w:rsid w:val="00263600"/>
    <w:rsid w:val="00284217"/>
    <w:rsid w:val="002A506C"/>
    <w:rsid w:val="002C46D4"/>
    <w:rsid w:val="002D4E92"/>
    <w:rsid w:val="002D57BE"/>
    <w:rsid w:val="002E21EF"/>
    <w:rsid w:val="002E628C"/>
    <w:rsid w:val="002F7469"/>
    <w:rsid w:val="002F7CEA"/>
    <w:rsid w:val="0031216E"/>
    <w:rsid w:val="00316C36"/>
    <w:rsid w:val="00317264"/>
    <w:rsid w:val="003221AB"/>
    <w:rsid w:val="00322480"/>
    <w:rsid w:val="00324572"/>
    <w:rsid w:val="00326BF6"/>
    <w:rsid w:val="0033034D"/>
    <w:rsid w:val="003351D2"/>
    <w:rsid w:val="00340B68"/>
    <w:rsid w:val="00342F05"/>
    <w:rsid w:val="00354988"/>
    <w:rsid w:val="0036304F"/>
    <w:rsid w:val="003836F1"/>
    <w:rsid w:val="003A1F35"/>
    <w:rsid w:val="003A37AF"/>
    <w:rsid w:val="003A69F1"/>
    <w:rsid w:val="003A7023"/>
    <w:rsid w:val="003B34F0"/>
    <w:rsid w:val="003B60F3"/>
    <w:rsid w:val="003C302D"/>
    <w:rsid w:val="003C38ED"/>
    <w:rsid w:val="003D051E"/>
    <w:rsid w:val="003D1F00"/>
    <w:rsid w:val="003D3644"/>
    <w:rsid w:val="003E20E7"/>
    <w:rsid w:val="003F2B84"/>
    <w:rsid w:val="003F5426"/>
    <w:rsid w:val="00400334"/>
    <w:rsid w:val="00410C37"/>
    <w:rsid w:val="00424ED7"/>
    <w:rsid w:val="0043555E"/>
    <w:rsid w:val="004367D7"/>
    <w:rsid w:val="00440CAB"/>
    <w:rsid w:val="004446E2"/>
    <w:rsid w:val="0044686D"/>
    <w:rsid w:val="00453890"/>
    <w:rsid w:val="00465CF3"/>
    <w:rsid w:val="00465D56"/>
    <w:rsid w:val="00466650"/>
    <w:rsid w:val="0048025E"/>
    <w:rsid w:val="004A05C0"/>
    <w:rsid w:val="004A646F"/>
    <w:rsid w:val="004A6589"/>
    <w:rsid w:val="004B2CC7"/>
    <w:rsid w:val="004B34D7"/>
    <w:rsid w:val="004B5C20"/>
    <w:rsid w:val="004D159E"/>
    <w:rsid w:val="004D20AC"/>
    <w:rsid w:val="004E268F"/>
    <w:rsid w:val="004E59AF"/>
    <w:rsid w:val="004F7DBB"/>
    <w:rsid w:val="00504976"/>
    <w:rsid w:val="005122AB"/>
    <w:rsid w:val="00522DBA"/>
    <w:rsid w:val="00536550"/>
    <w:rsid w:val="00542913"/>
    <w:rsid w:val="005578EC"/>
    <w:rsid w:val="0056050E"/>
    <w:rsid w:val="00564F6D"/>
    <w:rsid w:val="00570B2F"/>
    <w:rsid w:val="005712F8"/>
    <w:rsid w:val="005721E4"/>
    <w:rsid w:val="005770D1"/>
    <w:rsid w:val="00584E23"/>
    <w:rsid w:val="00590851"/>
    <w:rsid w:val="00597D5E"/>
    <w:rsid w:val="005A15FF"/>
    <w:rsid w:val="005A1958"/>
    <w:rsid w:val="005A3EE4"/>
    <w:rsid w:val="005B0DFA"/>
    <w:rsid w:val="005C2236"/>
    <w:rsid w:val="005C2451"/>
    <w:rsid w:val="005C2F48"/>
    <w:rsid w:val="005C5B55"/>
    <w:rsid w:val="005D20B6"/>
    <w:rsid w:val="005D748D"/>
    <w:rsid w:val="005E14D6"/>
    <w:rsid w:val="005E6033"/>
    <w:rsid w:val="00617206"/>
    <w:rsid w:val="00617B56"/>
    <w:rsid w:val="00621D1C"/>
    <w:rsid w:val="00621DD9"/>
    <w:rsid w:val="006227AA"/>
    <w:rsid w:val="00630473"/>
    <w:rsid w:val="00632761"/>
    <w:rsid w:val="00632C17"/>
    <w:rsid w:val="006363B4"/>
    <w:rsid w:val="00651C94"/>
    <w:rsid w:val="00651DB9"/>
    <w:rsid w:val="00663ABB"/>
    <w:rsid w:val="00664E7B"/>
    <w:rsid w:val="00676342"/>
    <w:rsid w:val="006834EF"/>
    <w:rsid w:val="00683556"/>
    <w:rsid w:val="006931B2"/>
    <w:rsid w:val="006A500E"/>
    <w:rsid w:val="006B2DAF"/>
    <w:rsid w:val="006B51F6"/>
    <w:rsid w:val="006D365A"/>
    <w:rsid w:val="006D7DA3"/>
    <w:rsid w:val="006E0DE5"/>
    <w:rsid w:val="006E731E"/>
    <w:rsid w:val="006F202B"/>
    <w:rsid w:val="007012D4"/>
    <w:rsid w:val="00705A69"/>
    <w:rsid w:val="00711227"/>
    <w:rsid w:val="00727623"/>
    <w:rsid w:val="0073217A"/>
    <w:rsid w:val="007562EA"/>
    <w:rsid w:val="007672E3"/>
    <w:rsid w:val="0077588B"/>
    <w:rsid w:val="00781EA6"/>
    <w:rsid w:val="00786973"/>
    <w:rsid w:val="00787491"/>
    <w:rsid w:val="00794F5A"/>
    <w:rsid w:val="00796198"/>
    <w:rsid w:val="007A02FE"/>
    <w:rsid w:val="007A41F2"/>
    <w:rsid w:val="007B0EAD"/>
    <w:rsid w:val="007B57B0"/>
    <w:rsid w:val="007E6870"/>
    <w:rsid w:val="007F60D0"/>
    <w:rsid w:val="00803768"/>
    <w:rsid w:val="00812F0B"/>
    <w:rsid w:val="00817E78"/>
    <w:rsid w:val="00820A3C"/>
    <w:rsid w:val="00824232"/>
    <w:rsid w:val="00826C60"/>
    <w:rsid w:val="008376BE"/>
    <w:rsid w:val="008666E5"/>
    <w:rsid w:val="008714DC"/>
    <w:rsid w:val="00874079"/>
    <w:rsid w:val="0088153C"/>
    <w:rsid w:val="00892C40"/>
    <w:rsid w:val="008935F0"/>
    <w:rsid w:val="008B34DD"/>
    <w:rsid w:val="008C16DB"/>
    <w:rsid w:val="008C25B3"/>
    <w:rsid w:val="008C47B5"/>
    <w:rsid w:val="008C551C"/>
    <w:rsid w:val="008C5D7E"/>
    <w:rsid w:val="008D0AD8"/>
    <w:rsid w:val="008D1FBD"/>
    <w:rsid w:val="008D27E4"/>
    <w:rsid w:val="008E183D"/>
    <w:rsid w:val="008F0385"/>
    <w:rsid w:val="00900C78"/>
    <w:rsid w:val="009012EA"/>
    <w:rsid w:val="0090533E"/>
    <w:rsid w:val="00905805"/>
    <w:rsid w:val="00910C06"/>
    <w:rsid w:val="009162C6"/>
    <w:rsid w:val="00916477"/>
    <w:rsid w:val="009228DD"/>
    <w:rsid w:val="00930CBA"/>
    <w:rsid w:val="009347FC"/>
    <w:rsid w:val="00936AD4"/>
    <w:rsid w:val="00942C38"/>
    <w:rsid w:val="00943295"/>
    <w:rsid w:val="00946810"/>
    <w:rsid w:val="00951934"/>
    <w:rsid w:val="009605E3"/>
    <w:rsid w:val="0096348D"/>
    <w:rsid w:val="009714D9"/>
    <w:rsid w:val="00973FD4"/>
    <w:rsid w:val="009776FD"/>
    <w:rsid w:val="00977C00"/>
    <w:rsid w:val="0098584F"/>
    <w:rsid w:val="00985ECB"/>
    <w:rsid w:val="00985F4C"/>
    <w:rsid w:val="0098780F"/>
    <w:rsid w:val="009A5068"/>
    <w:rsid w:val="009B1112"/>
    <w:rsid w:val="009B5926"/>
    <w:rsid w:val="009D6CE0"/>
    <w:rsid w:val="009D6ED4"/>
    <w:rsid w:val="009D6F01"/>
    <w:rsid w:val="009F0A4C"/>
    <w:rsid w:val="009F3483"/>
    <w:rsid w:val="00A10E2C"/>
    <w:rsid w:val="00A17074"/>
    <w:rsid w:val="00A23565"/>
    <w:rsid w:val="00A24CA8"/>
    <w:rsid w:val="00A272B4"/>
    <w:rsid w:val="00A2792B"/>
    <w:rsid w:val="00A27FB6"/>
    <w:rsid w:val="00A31161"/>
    <w:rsid w:val="00A3200A"/>
    <w:rsid w:val="00A32582"/>
    <w:rsid w:val="00A330CC"/>
    <w:rsid w:val="00A332AB"/>
    <w:rsid w:val="00A370CD"/>
    <w:rsid w:val="00A46C87"/>
    <w:rsid w:val="00A471A4"/>
    <w:rsid w:val="00A4790D"/>
    <w:rsid w:val="00A5164D"/>
    <w:rsid w:val="00A541C7"/>
    <w:rsid w:val="00A55AE9"/>
    <w:rsid w:val="00A56C15"/>
    <w:rsid w:val="00A626D0"/>
    <w:rsid w:val="00A6276C"/>
    <w:rsid w:val="00A670E7"/>
    <w:rsid w:val="00A711A9"/>
    <w:rsid w:val="00A847D5"/>
    <w:rsid w:val="00A97161"/>
    <w:rsid w:val="00AA1DAA"/>
    <w:rsid w:val="00AB4614"/>
    <w:rsid w:val="00AB62EE"/>
    <w:rsid w:val="00AC56A8"/>
    <w:rsid w:val="00AC5B02"/>
    <w:rsid w:val="00AD09F0"/>
    <w:rsid w:val="00AD0B39"/>
    <w:rsid w:val="00AD76BE"/>
    <w:rsid w:val="00AE0862"/>
    <w:rsid w:val="00AE68F6"/>
    <w:rsid w:val="00B04F53"/>
    <w:rsid w:val="00B17B44"/>
    <w:rsid w:val="00B25D20"/>
    <w:rsid w:val="00B31F51"/>
    <w:rsid w:val="00B33C25"/>
    <w:rsid w:val="00B34CAA"/>
    <w:rsid w:val="00B45684"/>
    <w:rsid w:val="00B65BAC"/>
    <w:rsid w:val="00B65BD6"/>
    <w:rsid w:val="00B7046B"/>
    <w:rsid w:val="00B83F68"/>
    <w:rsid w:val="00B9140A"/>
    <w:rsid w:val="00B9605A"/>
    <w:rsid w:val="00BB38E4"/>
    <w:rsid w:val="00BC049B"/>
    <w:rsid w:val="00BC4C6D"/>
    <w:rsid w:val="00BD53FB"/>
    <w:rsid w:val="00BD6ED6"/>
    <w:rsid w:val="00BE32E1"/>
    <w:rsid w:val="00BE555F"/>
    <w:rsid w:val="00BF216F"/>
    <w:rsid w:val="00BF3409"/>
    <w:rsid w:val="00BF735A"/>
    <w:rsid w:val="00C072CD"/>
    <w:rsid w:val="00C104F0"/>
    <w:rsid w:val="00C1366C"/>
    <w:rsid w:val="00C1439E"/>
    <w:rsid w:val="00C16779"/>
    <w:rsid w:val="00C27D77"/>
    <w:rsid w:val="00C55FF8"/>
    <w:rsid w:val="00C616FE"/>
    <w:rsid w:val="00C657A9"/>
    <w:rsid w:val="00C7275D"/>
    <w:rsid w:val="00C73F2A"/>
    <w:rsid w:val="00C74F2C"/>
    <w:rsid w:val="00C764AF"/>
    <w:rsid w:val="00C80C2A"/>
    <w:rsid w:val="00C91BC4"/>
    <w:rsid w:val="00C9796A"/>
    <w:rsid w:val="00CA0741"/>
    <w:rsid w:val="00CA5B3E"/>
    <w:rsid w:val="00CA6ED3"/>
    <w:rsid w:val="00CC0FFA"/>
    <w:rsid w:val="00CD1BFF"/>
    <w:rsid w:val="00CE1D23"/>
    <w:rsid w:val="00CE40A5"/>
    <w:rsid w:val="00D00197"/>
    <w:rsid w:val="00D03052"/>
    <w:rsid w:val="00D126A8"/>
    <w:rsid w:val="00D14827"/>
    <w:rsid w:val="00D200F7"/>
    <w:rsid w:val="00D23F53"/>
    <w:rsid w:val="00D31F29"/>
    <w:rsid w:val="00D32BFB"/>
    <w:rsid w:val="00D40A8B"/>
    <w:rsid w:val="00D4589B"/>
    <w:rsid w:val="00D46DA8"/>
    <w:rsid w:val="00D50B40"/>
    <w:rsid w:val="00D5112D"/>
    <w:rsid w:val="00D570A0"/>
    <w:rsid w:val="00D61D86"/>
    <w:rsid w:val="00D71E8B"/>
    <w:rsid w:val="00D74F14"/>
    <w:rsid w:val="00D8270B"/>
    <w:rsid w:val="00D9352F"/>
    <w:rsid w:val="00DB16FD"/>
    <w:rsid w:val="00DB40E3"/>
    <w:rsid w:val="00DD0D2B"/>
    <w:rsid w:val="00DE6135"/>
    <w:rsid w:val="00DF2042"/>
    <w:rsid w:val="00DF3AD6"/>
    <w:rsid w:val="00E040EF"/>
    <w:rsid w:val="00E05599"/>
    <w:rsid w:val="00E1237D"/>
    <w:rsid w:val="00E1342B"/>
    <w:rsid w:val="00E17563"/>
    <w:rsid w:val="00E2159B"/>
    <w:rsid w:val="00E21F35"/>
    <w:rsid w:val="00E26360"/>
    <w:rsid w:val="00E33233"/>
    <w:rsid w:val="00E34AD0"/>
    <w:rsid w:val="00E36171"/>
    <w:rsid w:val="00E41D38"/>
    <w:rsid w:val="00E430D4"/>
    <w:rsid w:val="00E515FC"/>
    <w:rsid w:val="00E55878"/>
    <w:rsid w:val="00E61206"/>
    <w:rsid w:val="00E63C60"/>
    <w:rsid w:val="00E70D04"/>
    <w:rsid w:val="00E714D5"/>
    <w:rsid w:val="00E71C78"/>
    <w:rsid w:val="00E762BB"/>
    <w:rsid w:val="00E815F3"/>
    <w:rsid w:val="00E839E0"/>
    <w:rsid w:val="00E914E1"/>
    <w:rsid w:val="00EA10F9"/>
    <w:rsid w:val="00EA6652"/>
    <w:rsid w:val="00EA66A1"/>
    <w:rsid w:val="00EA6C23"/>
    <w:rsid w:val="00EA76D5"/>
    <w:rsid w:val="00EB2E76"/>
    <w:rsid w:val="00EB73EC"/>
    <w:rsid w:val="00EC1D4D"/>
    <w:rsid w:val="00EC2B80"/>
    <w:rsid w:val="00ED289F"/>
    <w:rsid w:val="00ED37D3"/>
    <w:rsid w:val="00ED40BB"/>
    <w:rsid w:val="00ED40CC"/>
    <w:rsid w:val="00ED54E8"/>
    <w:rsid w:val="00ED6F8F"/>
    <w:rsid w:val="00EE2B5D"/>
    <w:rsid w:val="00EF3423"/>
    <w:rsid w:val="00EF5F34"/>
    <w:rsid w:val="00EF72D7"/>
    <w:rsid w:val="00F011E5"/>
    <w:rsid w:val="00F01713"/>
    <w:rsid w:val="00F05147"/>
    <w:rsid w:val="00F1119C"/>
    <w:rsid w:val="00F1396E"/>
    <w:rsid w:val="00F17304"/>
    <w:rsid w:val="00F20A48"/>
    <w:rsid w:val="00F2322A"/>
    <w:rsid w:val="00F23462"/>
    <w:rsid w:val="00F272BC"/>
    <w:rsid w:val="00F32F2D"/>
    <w:rsid w:val="00F34392"/>
    <w:rsid w:val="00F34EC8"/>
    <w:rsid w:val="00F4196D"/>
    <w:rsid w:val="00F41D12"/>
    <w:rsid w:val="00F44827"/>
    <w:rsid w:val="00F44881"/>
    <w:rsid w:val="00F46543"/>
    <w:rsid w:val="00F47565"/>
    <w:rsid w:val="00F54C73"/>
    <w:rsid w:val="00F6097B"/>
    <w:rsid w:val="00F81589"/>
    <w:rsid w:val="00F82D17"/>
    <w:rsid w:val="00F958CB"/>
    <w:rsid w:val="00FA2FC3"/>
    <w:rsid w:val="00FA43C4"/>
    <w:rsid w:val="00FA6895"/>
    <w:rsid w:val="00FC13E6"/>
    <w:rsid w:val="00FC399F"/>
    <w:rsid w:val="00FE0C1E"/>
    <w:rsid w:val="00FE3AAE"/>
    <w:rsid w:val="00FE6448"/>
    <w:rsid w:val="00FF0E89"/>
    <w:rsid w:val="00FF175D"/>
    <w:rsid w:val="00FF1ED0"/>
    <w:rsid w:val="00FF23AB"/>
    <w:rsid w:val="00FF4C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7228"/>
  <w15:docId w15:val="{C19D83EA-9614-48D8-A27B-B1A5CAC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E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040EF"/>
    <w:pPr>
      <w:spacing w:after="0" w:line="240" w:lineRule="auto"/>
    </w:pPr>
  </w:style>
  <w:style w:type="table" w:customStyle="1" w:styleId="KlavuzTablo5Koyu-Vurgu21">
    <w:name w:val="Kılavuz Tablo 5 Koyu - Vurgu 21"/>
    <w:basedOn w:val="NormalTablo"/>
    <w:uiPriority w:val="50"/>
    <w:rsid w:val="00E04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oKlavuzuAk1">
    <w:name w:val="Tablo Kılavuzu Açık1"/>
    <w:basedOn w:val="NormalTablo"/>
    <w:uiPriority w:val="40"/>
    <w:rsid w:val="001A64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5365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550"/>
    <w:rPr>
      <w:rFonts w:ascii="Segoe UI" w:hAnsi="Segoe UI" w:cs="Segoe UI"/>
      <w:sz w:val="18"/>
      <w:szCs w:val="18"/>
    </w:rPr>
  </w:style>
  <w:style w:type="table" w:customStyle="1" w:styleId="KlavuzTablo1Ak-Vurgu11">
    <w:name w:val="Kılavuz Tablo 1 Açık - Vurgu 11"/>
    <w:basedOn w:val="NormalTablo"/>
    <w:uiPriority w:val="46"/>
    <w:rsid w:val="00E515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41">
    <w:name w:val="Liste Tablo 41"/>
    <w:basedOn w:val="NormalTablo"/>
    <w:uiPriority w:val="49"/>
    <w:rsid w:val="00E515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31">
    <w:name w:val="Liste Tablo 4 - Vurgu 31"/>
    <w:basedOn w:val="NormalTablo"/>
    <w:uiPriority w:val="49"/>
    <w:rsid w:val="00E515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11">
    <w:name w:val="Liste Tablo 4 - Vurgu 11"/>
    <w:basedOn w:val="NormalTablo"/>
    <w:uiPriority w:val="49"/>
    <w:rsid w:val="00E515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1">
    <w:name w:val="Kılavuz Tablo 5 Koyu1"/>
    <w:basedOn w:val="NormalTablo"/>
    <w:uiPriority w:val="50"/>
    <w:rsid w:val="00E51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61">
    <w:name w:val="Kılavuz Tablo 5 Koyu - Vurgu 61"/>
    <w:basedOn w:val="NormalTablo"/>
    <w:uiPriority w:val="50"/>
    <w:rsid w:val="00E51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oKlavuzu">
    <w:name w:val="Table Grid"/>
    <w:basedOn w:val="NormalTablo"/>
    <w:uiPriority w:val="59"/>
    <w:rsid w:val="00E5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
    <w:name w:val="Kılavuzu Tablo 4 - Vurgu 61"/>
    <w:basedOn w:val="NormalTablo"/>
    <w:uiPriority w:val="49"/>
    <w:rsid w:val="002D57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uiPriority w:val="51"/>
    <w:rsid w:val="002D57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kGlgeleme-Vurgu1">
    <w:name w:val="Light Shading Accent 1"/>
    <w:basedOn w:val="NormalTablo"/>
    <w:uiPriority w:val="60"/>
    <w:rsid w:val="004A646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Klavuz3-Vurgu6">
    <w:name w:val="Medium Grid 3 Accent 6"/>
    <w:basedOn w:val="NormalTablo"/>
    <w:uiPriority w:val="69"/>
    <w:rsid w:val="004A64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stBilgi">
    <w:name w:val="header"/>
    <w:basedOn w:val="Normal"/>
    <w:link w:val="stBilgiChar"/>
    <w:uiPriority w:val="99"/>
    <w:unhideWhenUsed/>
    <w:rsid w:val="004A64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646F"/>
  </w:style>
  <w:style w:type="paragraph" w:styleId="AltBilgi">
    <w:name w:val="footer"/>
    <w:basedOn w:val="Normal"/>
    <w:link w:val="AltBilgiChar"/>
    <w:uiPriority w:val="99"/>
    <w:unhideWhenUsed/>
    <w:rsid w:val="004A64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646F"/>
  </w:style>
  <w:style w:type="table" w:styleId="OrtaKlavuz2-Vurgu4">
    <w:name w:val="Medium Grid 2 Accent 4"/>
    <w:basedOn w:val="NormalTablo"/>
    <w:uiPriority w:val="68"/>
    <w:rsid w:val="000653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3-Vurgu4">
    <w:name w:val="Medium Grid 3 Accent 4"/>
    <w:basedOn w:val="NormalTablo"/>
    <w:uiPriority w:val="69"/>
    <w:rsid w:val="000653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1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E0D7-1F58-4EB2-967D-2A830371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554</Words>
  <Characters>316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547</cp:revision>
  <cp:lastPrinted>2024-03-29T06:49:00Z</cp:lastPrinted>
  <dcterms:created xsi:type="dcterms:W3CDTF">2022-09-07T07:33:00Z</dcterms:created>
  <dcterms:modified xsi:type="dcterms:W3CDTF">2024-03-29T09:14:00Z</dcterms:modified>
</cp:coreProperties>
</file>